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7"/>
        <w:gridCol w:w="5387"/>
        <w:gridCol w:w="5103"/>
      </w:tblGrid>
      <w:tr w:rsidR="00765436" w:rsidRPr="00C25BA6" w:rsidTr="00A67685">
        <w:trPr>
          <w:trHeight w:val="3402"/>
        </w:trPr>
        <w:tc>
          <w:tcPr>
            <w:tcW w:w="4537" w:type="dxa"/>
          </w:tcPr>
          <w:p w:rsidR="00765436" w:rsidRPr="00F06857" w:rsidRDefault="00765436" w:rsidP="00A67685">
            <w:pPr>
              <w:pStyle w:val="2"/>
              <w:rPr>
                <w:sz w:val="22"/>
                <w:szCs w:val="22"/>
              </w:rPr>
            </w:pPr>
            <w:r w:rsidRPr="00F06857">
              <w:t xml:space="preserve">                                                                              </w:t>
            </w:r>
          </w:p>
          <w:p w:rsidR="00765436" w:rsidRPr="00C25BA6" w:rsidRDefault="00765436" w:rsidP="00A67685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C25BA6">
              <w:t xml:space="preserve">Отдел образования администрации </w:t>
            </w:r>
            <w:proofErr w:type="spellStart"/>
            <w:r w:rsidRPr="00C25BA6">
              <w:t>Новоорского</w:t>
            </w:r>
            <w:proofErr w:type="spellEnd"/>
            <w:r w:rsidRPr="00C25BA6">
              <w:t xml:space="preserve"> района </w:t>
            </w:r>
          </w:p>
          <w:p w:rsidR="00765436" w:rsidRPr="00C25BA6" w:rsidRDefault="00765436" w:rsidP="00A67685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C25BA6">
              <w:t>Оренбургской области</w:t>
            </w:r>
          </w:p>
          <w:p w:rsidR="00765436" w:rsidRPr="00C25BA6" w:rsidRDefault="00765436" w:rsidP="00A67685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C25BA6">
              <w:t>методический кабинет</w:t>
            </w:r>
          </w:p>
          <w:p w:rsidR="00765436" w:rsidRPr="00C25BA6" w:rsidRDefault="00765436" w:rsidP="00A67685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C25BA6">
              <w:t>«</w:t>
            </w:r>
            <w:r w:rsidR="005C1A27" w:rsidRPr="00C25BA6">
              <w:t>27</w:t>
            </w:r>
            <w:r w:rsidRPr="00C25BA6">
              <w:t xml:space="preserve">» </w:t>
            </w:r>
            <w:r w:rsidR="005C1A27" w:rsidRPr="00C25BA6">
              <w:t>декабря</w:t>
            </w:r>
            <w:r w:rsidRPr="00C25BA6">
              <w:t xml:space="preserve"> 2018г. № </w:t>
            </w:r>
            <w:r w:rsidR="00C25BA6" w:rsidRPr="00C25BA6">
              <w:t>2152</w:t>
            </w:r>
          </w:p>
          <w:p w:rsidR="00765436" w:rsidRPr="00C25BA6" w:rsidRDefault="00765436" w:rsidP="00A6768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87" w:type="dxa"/>
          </w:tcPr>
          <w:p w:rsidR="00765436" w:rsidRPr="00C25BA6" w:rsidRDefault="00765436" w:rsidP="00A67685">
            <w:pPr>
              <w:jc w:val="right"/>
            </w:pPr>
          </w:p>
          <w:p w:rsidR="00765436" w:rsidRPr="00C25BA6" w:rsidRDefault="00765436" w:rsidP="00A67685">
            <w:pPr>
              <w:jc w:val="right"/>
            </w:pPr>
          </w:p>
        </w:tc>
        <w:tc>
          <w:tcPr>
            <w:tcW w:w="5103" w:type="dxa"/>
          </w:tcPr>
          <w:p w:rsidR="00765436" w:rsidRPr="00C25BA6" w:rsidRDefault="00765436" w:rsidP="00A67685">
            <w:pPr>
              <w:jc w:val="center"/>
              <w:rPr>
                <w:color w:val="FF0000"/>
                <w:szCs w:val="28"/>
              </w:rPr>
            </w:pPr>
          </w:p>
        </w:tc>
      </w:tr>
    </w:tbl>
    <w:p w:rsidR="00765436" w:rsidRPr="00C25BA6" w:rsidRDefault="00765436" w:rsidP="00765436">
      <w:pPr>
        <w:ind w:firstLine="709"/>
        <w:jc w:val="center"/>
        <w:rPr>
          <w:b/>
          <w:bCs/>
        </w:rPr>
      </w:pPr>
      <w:r w:rsidRPr="00C25BA6">
        <w:rPr>
          <w:b/>
          <w:bCs/>
        </w:rPr>
        <w:t>Аналитическая справка</w:t>
      </w:r>
    </w:p>
    <w:p w:rsidR="00765436" w:rsidRPr="00C25BA6" w:rsidRDefault="00765436" w:rsidP="00765436">
      <w:pPr>
        <w:ind w:firstLine="709"/>
        <w:jc w:val="center"/>
        <w:rPr>
          <w:b/>
          <w:bCs/>
        </w:rPr>
      </w:pPr>
      <w:r w:rsidRPr="00C25BA6">
        <w:rPr>
          <w:b/>
          <w:bCs/>
        </w:rPr>
        <w:t xml:space="preserve">«О результатах проведения </w:t>
      </w:r>
      <w:r w:rsidR="005C1A27" w:rsidRPr="00C25BA6">
        <w:rPr>
          <w:b/>
          <w:bCs/>
        </w:rPr>
        <w:t>полугодовой</w:t>
      </w:r>
      <w:r w:rsidRPr="00C25BA6">
        <w:rPr>
          <w:b/>
          <w:bCs/>
        </w:rPr>
        <w:t xml:space="preserve"> контрольной работы по русскому языку в 4 классах </w:t>
      </w:r>
      <w:proofErr w:type="spellStart"/>
      <w:r w:rsidRPr="00C25BA6">
        <w:rPr>
          <w:b/>
          <w:bCs/>
        </w:rPr>
        <w:t>Новоорского</w:t>
      </w:r>
      <w:proofErr w:type="spellEnd"/>
      <w:r w:rsidRPr="00C25BA6">
        <w:rPr>
          <w:b/>
          <w:bCs/>
        </w:rPr>
        <w:t xml:space="preserve"> района  в   2018-2019 учебном году»</w:t>
      </w:r>
    </w:p>
    <w:p w:rsidR="00765436" w:rsidRPr="00C25BA6" w:rsidRDefault="00765436" w:rsidP="00765436">
      <w:pPr>
        <w:ind w:firstLine="709"/>
        <w:jc w:val="center"/>
        <w:rPr>
          <w:b/>
          <w:bCs/>
        </w:rPr>
      </w:pPr>
    </w:p>
    <w:p w:rsidR="00765436" w:rsidRPr="00C25BA6" w:rsidRDefault="00765436" w:rsidP="00765436">
      <w:pPr>
        <w:ind w:firstLine="709"/>
        <w:jc w:val="center"/>
        <w:rPr>
          <w:b/>
          <w:bCs/>
        </w:rPr>
      </w:pPr>
    </w:p>
    <w:p w:rsidR="00765436" w:rsidRPr="00C25BA6" w:rsidRDefault="00765436" w:rsidP="00765436">
      <w:r w:rsidRPr="00C25BA6">
        <w:t xml:space="preserve">        В соответствии с приказом  министерства образования Оренбургской области </w:t>
      </w:r>
      <w:proofErr w:type="gramStart"/>
      <w:r w:rsidRPr="00C25BA6">
        <w:t>от</w:t>
      </w:r>
      <w:proofErr w:type="gramEnd"/>
    </w:p>
    <w:p w:rsidR="00765436" w:rsidRPr="00C25BA6" w:rsidRDefault="00765436" w:rsidP="00765436">
      <w:r w:rsidRPr="00C25BA6">
        <w:t>29.08.2018 г. №01-21/1549 «О реализации региональной системы оценки качества</w:t>
      </w:r>
    </w:p>
    <w:p w:rsidR="00765436" w:rsidRPr="00C25BA6" w:rsidRDefault="00765436" w:rsidP="00765436">
      <w:r w:rsidRPr="00C25BA6">
        <w:t>образования в 2018-2019 учебном году», приказами   Отдела образования от 31.08.2018 №260</w:t>
      </w:r>
    </w:p>
    <w:p w:rsidR="00765436" w:rsidRPr="00C25BA6" w:rsidRDefault="00765436" w:rsidP="00765436">
      <w:r w:rsidRPr="00C25BA6">
        <w:t>«О реализации муниципальной системы оценки качества образования в 2018-2019</w:t>
      </w:r>
    </w:p>
    <w:p w:rsidR="00765436" w:rsidRPr="00C25BA6" w:rsidRDefault="00765436" w:rsidP="00765436">
      <w:proofErr w:type="gramStart"/>
      <w:r w:rsidRPr="00C25BA6">
        <w:t xml:space="preserve">учебном году», от 07.09.2018 № 267/1 « О проведении контрольных   работ в сентябре 2018 года», с графиком проведения контрольных   срезов знаний обучающихся 4-х, 7-х, 8-х классов на 2018-2019 учебный год была проведена  </w:t>
      </w:r>
      <w:r w:rsidR="00AF2980" w:rsidRPr="00C25BA6">
        <w:t>полугодовая</w:t>
      </w:r>
      <w:r w:rsidRPr="00C25BA6">
        <w:t xml:space="preserve"> мониторинговая работа по русскому языку в 4 классах с использованием единых контрольно-измерительных материалов.</w:t>
      </w:r>
      <w:proofErr w:type="gramEnd"/>
    </w:p>
    <w:p w:rsidR="00765436" w:rsidRPr="00C25BA6" w:rsidRDefault="00765436" w:rsidP="00765436">
      <w:pPr>
        <w:ind w:firstLine="709"/>
        <w:jc w:val="center"/>
      </w:pPr>
    </w:p>
    <w:p w:rsidR="00765436" w:rsidRPr="00C25BA6" w:rsidRDefault="00765436" w:rsidP="00765436">
      <w:pPr>
        <w:pStyle w:val="Default"/>
        <w:ind w:firstLine="709"/>
        <w:jc w:val="both"/>
      </w:pPr>
      <w:r w:rsidRPr="00C25BA6">
        <w:t xml:space="preserve">Контроль осуществлялся  с целью определения уровня обязательной подготовки каждого обучающегося 4 класса </w:t>
      </w:r>
      <w:r w:rsidR="00FB4D35" w:rsidRPr="00C25BA6">
        <w:t>за</w:t>
      </w:r>
      <w:r w:rsidR="005C1A27" w:rsidRPr="00C25BA6">
        <w:t xml:space="preserve"> первое полугодие</w:t>
      </w:r>
      <w:r w:rsidRPr="00C25BA6">
        <w:t xml:space="preserve"> учебного года.</w:t>
      </w:r>
    </w:p>
    <w:p w:rsidR="00765436" w:rsidRPr="00C25BA6" w:rsidRDefault="00765436" w:rsidP="00765436">
      <w:pPr>
        <w:pStyle w:val="Default"/>
        <w:ind w:firstLine="709"/>
        <w:jc w:val="both"/>
        <w:rPr>
          <w:i/>
        </w:rPr>
      </w:pPr>
      <w:r w:rsidRPr="00C25BA6">
        <w:rPr>
          <w:i/>
        </w:rPr>
        <w:t xml:space="preserve">Сроки проведения: </w:t>
      </w:r>
      <w:r w:rsidR="005C1A27" w:rsidRPr="00C25BA6">
        <w:rPr>
          <w:i/>
        </w:rPr>
        <w:t>21</w:t>
      </w:r>
      <w:r w:rsidRPr="00C25BA6">
        <w:rPr>
          <w:i/>
        </w:rPr>
        <w:t xml:space="preserve"> </w:t>
      </w:r>
      <w:r w:rsidR="005C1A27" w:rsidRPr="00C25BA6">
        <w:rPr>
          <w:i/>
        </w:rPr>
        <w:t>декабря</w:t>
      </w:r>
      <w:r w:rsidRPr="00C25BA6">
        <w:rPr>
          <w:i/>
        </w:rPr>
        <w:t xml:space="preserve"> 2018 г.</w:t>
      </w:r>
    </w:p>
    <w:p w:rsidR="00765436" w:rsidRPr="00C25BA6" w:rsidRDefault="00765436" w:rsidP="00765436">
      <w:pPr>
        <w:pStyle w:val="Default"/>
        <w:ind w:firstLine="709"/>
        <w:jc w:val="both"/>
      </w:pPr>
      <w:r w:rsidRPr="00C25BA6">
        <w:t>Контроль уровня  предметных достижений по русскому языку проводился в форме диктанта и грамматического задания к нему. На выполнение контрольной работы отводился один урок (45 минут).</w:t>
      </w:r>
    </w:p>
    <w:p w:rsidR="00765436" w:rsidRPr="00C25BA6" w:rsidRDefault="00765436" w:rsidP="00765436">
      <w:pPr>
        <w:pStyle w:val="Default"/>
        <w:ind w:firstLine="709"/>
        <w:jc w:val="both"/>
      </w:pPr>
      <w:r w:rsidRPr="00C25BA6">
        <w:t xml:space="preserve">В написании  </w:t>
      </w:r>
      <w:r w:rsidR="00AF2980" w:rsidRPr="00C25BA6">
        <w:t>полугодовой</w:t>
      </w:r>
      <w:r w:rsidRPr="00C25BA6">
        <w:t xml:space="preserve"> контрольной  работы по русскому языку  участвовали</w:t>
      </w:r>
      <w:r w:rsidR="00B404A9" w:rsidRPr="00C25BA6">
        <w:t xml:space="preserve"> 381</w:t>
      </w:r>
      <w:r w:rsidRPr="00C25BA6">
        <w:t xml:space="preserve"> обучающихся  4 классов, что составило  </w:t>
      </w:r>
      <w:r w:rsidR="00B404A9" w:rsidRPr="00C25BA6">
        <w:t>90</w:t>
      </w:r>
      <w:r w:rsidRPr="00C25BA6">
        <w:t xml:space="preserve"> %  от общего количества четвероклассников</w:t>
      </w:r>
      <w:r w:rsidR="00C25BA6">
        <w:t>.</w:t>
      </w:r>
      <w:r w:rsidRPr="00C25BA6">
        <w:t xml:space="preserve">  </w:t>
      </w:r>
      <w:proofErr w:type="gramStart"/>
      <w:r w:rsidRPr="00C25BA6">
        <w:t>Н</w:t>
      </w:r>
      <w:proofErr w:type="gramEnd"/>
      <w:r w:rsidRPr="00C25BA6">
        <w:t>е писали контрольную работу</w:t>
      </w:r>
      <w:r w:rsidR="00B404A9" w:rsidRPr="00C25BA6">
        <w:t xml:space="preserve">  42</w:t>
      </w:r>
      <w:r w:rsidRPr="00C25BA6">
        <w:t xml:space="preserve"> обучающихся  по причине болезни.</w:t>
      </w:r>
    </w:p>
    <w:p w:rsidR="00FB4D35" w:rsidRPr="00C25BA6" w:rsidRDefault="00FB4D35" w:rsidP="00FB4D35">
      <w:pPr>
        <w:pStyle w:val="Default"/>
        <w:ind w:firstLine="709"/>
        <w:jc w:val="center"/>
        <w:rPr>
          <w:b/>
        </w:rPr>
      </w:pPr>
    </w:p>
    <w:p w:rsidR="00FB4D35" w:rsidRPr="00C25BA6" w:rsidRDefault="00FB4D35" w:rsidP="00FB4D35">
      <w:pPr>
        <w:pStyle w:val="Default"/>
        <w:ind w:firstLine="709"/>
        <w:jc w:val="center"/>
        <w:rPr>
          <w:b/>
        </w:rPr>
      </w:pPr>
      <w:r w:rsidRPr="00C25BA6">
        <w:rPr>
          <w:b/>
        </w:rPr>
        <w:t xml:space="preserve">Результаты входной и полугодовой контрольных работ по русскому языку </w:t>
      </w:r>
    </w:p>
    <w:p w:rsidR="00FB4D35" w:rsidRPr="00C25BA6" w:rsidRDefault="00FB4D35" w:rsidP="00FB4D35">
      <w:pPr>
        <w:pStyle w:val="Default"/>
        <w:ind w:firstLine="709"/>
        <w:jc w:val="center"/>
        <w:rPr>
          <w:b/>
        </w:rPr>
      </w:pPr>
      <w:r w:rsidRPr="00C25BA6">
        <w:rPr>
          <w:b/>
        </w:rPr>
        <w:t xml:space="preserve">обучающихся 4-х классов  </w:t>
      </w:r>
      <w:proofErr w:type="spellStart"/>
      <w:r w:rsidRPr="00C25BA6">
        <w:rPr>
          <w:b/>
        </w:rPr>
        <w:t>Новоорского</w:t>
      </w:r>
      <w:proofErr w:type="spellEnd"/>
      <w:r w:rsidRPr="00C25BA6">
        <w:rPr>
          <w:b/>
        </w:rPr>
        <w:t xml:space="preserve"> района</w:t>
      </w:r>
    </w:p>
    <w:p w:rsidR="00FB4D35" w:rsidRPr="00C25BA6" w:rsidRDefault="00FB4D35" w:rsidP="00FB4D35">
      <w:pPr>
        <w:ind w:firstLine="709"/>
        <w:jc w:val="center"/>
      </w:pPr>
    </w:p>
    <w:tbl>
      <w:tblPr>
        <w:tblpPr w:leftFromText="180" w:rightFromText="180" w:bottomFromText="20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277"/>
        <w:gridCol w:w="2023"/>
        <w:gridCol w:w="1980"/>
        <w:gridCol w:w="1980"/>
        <w:gridCol w:w="283"/>
      </w:tblGrid>
      <w:tr w:rsidR="00FB4D35" w:rsidRPr="00C25BA6" w:rsidTr="00CA3092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35" w:rsidRPr="00C25BA6" w:rsidRDefault="00FB4D35" w:rsidP="00CA3092">
            <w:pPr>
              <w:spacing w:line="276" w:lineRule="auto"/>
              <w:rPr>
                <w:lang w:eastAsia="en-US"/>
              </w:rPr>
            </w:pPr>
            <w:r w:rsidRPr="00C25BA6">
              <w:rPr>
                <w:lang w:eastAsia="en-US"/>
              </w:rPr>
              <w:t>Вид контро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35" w:rsidRPr="00C25BA6" w:rsidRDefault="00FB4D35" w:rsidP="00CA3092">
            <w:pPr>
              <w:spacing w:line="276" w:lineRule="auto"/>
              <w:rPr>
                <w:lang w:eastAsia="en-US"/>
              </w:rPr>
            </w:pPr>
            <w:r w:rsidRPr="00C25BA6">
              <w:rPr>
                <w:lang w:eastAsia="en-US"/>
              </w:rPr>
              <w:t>Кол-во</w:t>
            </w:r>
          </w:p>
          <w:p w:rsidR="00FB4D35" w:rsidRPr="00C25BA6" w:rsidRDefault="00FB4D35" w:rsidP="00CA3092">
            <w:pPr>
              <w:spacing w:line="276" w:lineRule="auto"/>
              <w:rPr>
                <w:lang w:eastAsia="en-US"/>
              </w:rPr>
            </w:pPr>
            <w:r w:rsidRPr="00C25BA6">
              <w:rPr>
                <w:lang w:eastAsia="en-US"/>
              </w:rPr>
              <w:t>О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35" w:rsidRPr="00C25BA6" w:rsidRDefault="00FB4D35" w:rsidP="00CA3092">
            <w:pPr>
              <w:spacing w:line="276" w:lineRule="auto"/>
              <w:rPr>
                <w:lang w:eastAsia="en-US"/>
              </w:rPr>
            </w:pPr>
            <w:r w:rsidRPr="00C25BA6">
              <w:rPr>
                <w:lang w:eastAsia="en-US"/>
              </w:rPr>
              <w:t xml:space="preserve">Кол-во </w:t>
            </w:r>
            <w:proofErr w:type="gramStart"/>
            <w:r w:rsidRPr="00C25BA6">
              <w:rPr>
                <w:lang w:eastAsia="en-US"/>
              </w:rPr>
              <w:t>обучающихся</w:t>
            </w:r>
            <w:proofErr w:type="gramEnd"/>
            <w:r w:rsidRPr="00C25BA6">
              <w:rPr>
                <w:lang w:eastAsia="en-US"/>
              </w:rPr>
              <w:t>, выполнявших рабо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35" w:rsidRPr="00C25BA6" w:rsidRDefault="00FB4D35" w:rsidP="00CA3092">
            <w:pPr>
              <w:spacing w:line="276" w:lineRule="auto"/>
              <w:rPr>
                <w:lang w:eastAsia="en-US"/>
              </w:rPr>
            </w:pPr>
            <w:r w:rsidRPr="00C25BA6">
              <w:rPr>
                <w:lang w:eastAsia="en-US"/>
              </w:rPr>
              <w:t>Показатель   % «2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35" w:rsidRPr="00C25BA6" w:rsidRDefault="00FB4D35" w:rsidP="00CA3092">
            <w:pPr>
              <w:spacing w:line="276" w:lineRule="auto"/>
              <w:rPr>
                <w:lang w:eastAsia="en-US"/>
              </w:rPr>
            </w:pPr>
            <w:r w:rsidRPr="00C25BA6">
              <w:rPr>
                <w:lang w:eastAsia="en-US"/>
              </w:rPr>
              <w:t>Показатель % «4» и «5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35" w:rsidRPr="00C25BA6" w:rsidRDefault="00FB4D35" w:rsidP="00CA3092">
            <w:pPr>
              <w:spacing w:line="276" w:lineRule="auto"/>
              <w:rPr>
                <w:lang w:eastAsia="en-US"/>
              </w:rPr>
            </w:pPr>
          </w:p>
        </w:tc>
      </w:tr>
      <w:tr w:rsidR="009137C6" w:rsidRPr="00C25BA6" w:rsidTr="009137C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C6" w:rsidRPr="00C25BA6" w:rsidRDefault="009137C6" w:rsidP="00CA3092">
            <w:pPr>
              <w:spacing w:line="276" w:lineRule="auto"/>
              <w:jc w:val="both"/>
              <w:rPr>
                <w:lang w:eastAsia="en-US"/>
              </w:rPr>
            </w:pPr>
            <w:r w:rsidRPr="00C25BA6">
              <w:rPr>
                <w:lang w:eastAsia="en-US"/>
              </w:rPr>
              <w:t>Входная (ВК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C6" w:rsidRPr="00C25BA6" w:rsidRDefault="009137C6" w:rsidP="00CA3092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C25BA6">
              <w:rPr>
                <w:lang w:eastAsia="en-US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6" w:rsidRPr="00C25BA6" w:rsidRDefault="009137C6" w:rsidP="006A6C20">
            <w:pPr>
              <w:pStyle w:val="Default"/>
              <w:jc w:val="center"/>
            </w:pPr>
            <w:r w:rsidRPr="00C25BA6"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6" w:rsidRPr="00C25BA6" w:rsidRDefault="009137C6" w:rsidP="006A6C20">
            <w:pPr>
              <w:pStyle w:val="Default"/>
              <w:jc w:val="center"/>
            </w:pPr>
            <w:r w:rsidRPr="00C25BA6">
              <w:t>1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6" w:rsidRPr="00C25BA6" w:rsidRDefault="009137C6" w:rsidP="006A6C20">
            <w:pPr>
              <w:pStyle w:val="Default"/>
              <w:jc w:val="center"/>
            </w:pPr>
            <w:r w:rsidRPr="00C25BA6">
              <w:t>54.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6" w:rsidRPr="00C25BA6" w:rsidRDefault="009137C6" w:rsidP="00CA3092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9137C6" w:rsidRPr="00C25BA6" w:rsidTr="00CA3092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C6" w:rsidRPr="00C25BA6" w:rsidRDefault="009137C6" w:rsidP="00CA3092">
            <w:pPr>
              <w:spacing w:line="276" w:lineRule="auto"/>
              <w:jc w:val="both"/>
              <w:rPr>
                <w:lang w:eastAsia="en-US"/>
              </w:rPr>
            </w:pPr>
            <w:r w:rsidRPr="00C25BA6">
              <w:rPr>
                <w:lang w:eastAsia="en-US"/>
              </w:rPr>
              <w:t>Полугодовая (ПК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C6" w:rsidRPr="00C25BA6" w:rsidRDefault="009137C6" w:rsidP="00CA3092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C25BA6">
              <w:rPr>
                <w:lang w:eastAsia="en-US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C6" w:rsidRPr="00C25BA6" w:rsidRDefault="009137C6" w:rsidP="009137C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C25BA6">
              <w:rPr>
                <w:lang w:eastAsia="en-US"/>
              </w:rPr>
              <w:t>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C6" w:rsidRPr="00C25BA6" w:rsidRDefault="009137C6" w:rsidP="00B404A9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C25BA6">
              <w:rPr>
                <w:lang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C6" w:rsidRPr="00C25BA6" w:rsidRDefault="009137C6" w:rsidP="00F033F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C25BA6">
              <w:rPr>
                <w:lang w:eastAsia="en-US"/>
              </w:rPr>
              <w:t>5</w:t>
            </w:r>
            <w:r w:rsidR="00F033FC" w:rsidRPr="00C25BA6">
              <w:rPr>
                <w:lang w:eastAsia="en-US"/>
              </w:rPr>
              <w:t>7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6" w:rsidRPr="00C25BA6" w:rsidRDefault="009137C6" w:rsidP="00CA3092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FB4D35" w:rsidRPr="00C25BA6" w:rsidRDefault="00C25BA6" w:rsidP="00FB4D35">
      <w:pPr>
        <w:pStyle w:val="Default"/>
        <w:ind w:firstLine="709"/>
        <w:jc w:val="both"/>
      </w:pPr>
      <w:r>
        <w:t xml:space="preserve">Результаты проведённых контрольных работ свидетельствуют об улучшении показателей    </w:t>
      </w:r>
      <w:r>
        <w:t>двое</w:t>
      </w:r>
      <w:r>
        <w:t>к (снизился на 2,4%</w:t>
      </w:r>
      <w:proofErr w:type="gramStart"/>
      <w:r>
        <w:t xml:space="preserve"> )</w:t>
      </w:r>
      <w:proofErr w:type="gramEnd"/>
      <w:r>
        <w:t xml:space="preserve">,  четвёрок и пятёрок (увеличился на </w:t>
      </w:r>
      <w:r w:rsidR="00A34040">
        <w:t>2</w:t>
      </w:r>
      <w:r>
        <w:t>,</w:t>
      </w:r>
      <w:r w:rsidR="00A34040">
        <w:t>7</w:t>
      </w:r>
      <w:r>
        <w:t>%)</w:t>
      </w:r>
      <w:r w:rsidR="00A34040">
        <w:t>.</w:t>
      </w:r>
    </w:p>
    <w:p w:rsidR="00FB4D35" w:rsidRPr="00C25BA6" w:rsidRDefault="00FB4D35" w:rsidP="00FB4D35">
      <w:pPr>
        <w:pStyle w:val="Default"/>
        <w:ind w:firstLine="709"/>
        <w:jc w:val="right"/>
      </w:pPr>
    </w:p>
    <w:p w:rsidR="00FB4D35" w:rsidRPr="00C25BA6" w:rsidRDefault="00FB4D35" w:rsidP="00765436">
      <w:pPr>
        <w:pStyle w:val="Default"/>
        <w:ind w:firstLine="709"/>
        <w:jc w:val="both"/>
      </w:pPr>
    </w:p>
    <w:p w:rsidR="00765436" w:rsidRPr="00C25BA6" w:rsidRDefault="00765436" w:rsidP="00765436">
      <w:pPr>
        <w:pStyle w:val="Default"/>
        <w:ind w:firstLine="709"/>
        <w:jc w:val="both"/>
      </w:pPr>
    </w:p>
    <w:p w:rsidR="00765436" w:rsidRPr="00C25BA6" w:rsidRDefault="00765436" w:rsidP="00765436">
      <w:pPr>
        <w:pStyle w:val="Default"/>
        <w:ind w:firstLine="709"/>
        <w:jc w:val="both"/>
      </w:pPr>
    </w:p>
    <w:p w:rsidR="00D20D97" w:rsidRPr="00C25BA6" w:rsidRDefault="00D20D97" w:rsidP="00765436">
      <w:pPr>
        <w:pStyle w:val="Default"/>
        <w:ind w:firstLine="709"/>
        <w:jc w:val="both"/>
      </w:pPr>
    </w:p>
    <w:p w:rsidR="00A34040" w:rsidRDefault="00A34040" w:rsidP="0025045B">
      <w:pPr>
        <w:pStyle w:val="Default"/>
        <w:ind w:firstLine="709"/>
        <w:jc w:val="center"/>
        <w:rPr>
          <w:b/>
        </w:rPr>
      </w:pPr>
    </w:p>
    <w:p w:rsidR="0025045B" w:rsidRPr="00C25BA6" w:rsidRDefault="0025045B" w:rsidP="0025045B">
      <w:pPr>
        <w:pStyle w:val="Default"/>
        <w:ind w:firstLine="709"/>
        <w:jc w:val="center"/>
        <w:rPr>
          <w:b/>
        </w:rPr>
      </w:pPr>
      <w:r w:rsidRPr="00C25BA6">
        <w:rPr>
          <w:b/>
        </w:rPr>
        <w:lastRenderedPageBreak/>
        <w:t xml:space="preserve">Результаты полугодовых контрольных работ по русскому языку </w:t>
      </w:r>
    </w:p>
    <w:p w:rsidR="0025045B" w:rsidRPr="00C25BA6" w:rsidRDefault="0025045B" w:rsidP="0025045B">
      <w:pPr>
        <w:pStyle w:val="Default"/>
        <w:ind w:firstLine="709"/>
        <w:jc w:val="center"/>
        <w:rPr>
          <w:b/>
        </w:rPr>
      </w:pPr>
      <w:r w:rsidRPr="00C25BA6">
        <w:rPr>
          <w:b/>
        </w:rPr>
        <w:t xml:space="preserve">обучающихся 4-х классов  </w:t>
      </w:r>
      <w:proofErr w:type="spellStart"/>
      <w:r w:rsidRPr="00C25BA6">
        <w:rPr>
          <w:b/>
        </w:rPr>
        <w:t>Новоорского</w:t>
      </w:r>
      <w:proofErr w:type="spellEnd"/>
      <w:r w:rsidRPr="00C25BA6">
        <w:rPr>
          <w:b/>
        </w:rPr>
        <w:t xml:space="preserve"> района за три года  </w:t>
      </w:r>
    </w:p>
    <w:p w:rsidR="00D20D97" w:rsidRPr="00C25BA6" w:rsidRDefault="00D20D97" w:rsidP="00D20D97">
      <w:pPr>
        <w:pStyle w:val="Default"/>
        <w:ind w:firstLine="709"/>
        <w:jc w:val="center"/>
        <w:rPr>
          <w:b/>
        </w:rPr>
      </w:pPr>
    </w:p>
    <w:p w:rsidR="00D20D97" w:rsidRPr="00C25BA6" w:rsidRDefault="00D20D97" w:rsidP="00D20D97">
      <w:pPr>
        <w:pStyle w:val="Default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8"/>
        <w:gridCol w:w="2463"/>
        <w:gridCol w:w="2410"/>
        <w:gridCol w:w="2410"/>
      </w:tblGrid>
      <w:tr w:rsidR="00D20D97" w:rsidRPr="00C25BA6" w:rsidTr="006A6C20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 xml:space="preserve">Кол-во </w:t>
            </w:r>
            <w:proofErr w:type="gramStart"/>
            <w:r w:rsidRPr="00C25BA6"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Показатель % «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Показатель % «4» и «5»</w:t>
            </w:r>
          </w:p>
        </w:tc>
      </w:tr>
      <w:tr w:rsidR="00D20D97" w:rsidRPr="00C25BA6" w:rsidTr="006A6C20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2016-20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3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13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60</w:t>
            </w:r>
          </w:p>
        </w:tc>
      </w:tr>
      <w:tr w:rsidR="00D20D97" w:rsidRPr="00C25BA6" w:rsidTr="006A6C20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2017-201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3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57</w:t>
            </w:r>
          </w:p>
        </w:tc>
      </w:tr>
      <w:tr w:rsidR="00D20D97" w:rsidRPr="00C25BA6" w:rsidTr="006A6C20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6A6C20">
            <w:pPr>
              <w:pStyle w:val="Default"/>
              <w:spacing w:line="276" w:lineRule="auto"/>
              <w:jc w:val="center"/>
            </w:pPr>
            <w:r w:rsidRPr="00C25BA6">
              <w:t>2018-201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97" w:rsidRPr="00C25BA6" w:rsidRDefault="00D20D97" w:rsidP="00D20D97">
            <w:pPr>
              <w:pStyle w:val="Default"/>
              <w:spacing w:line="276" w:lineRule="auto"/>
              <w:jc w:val="center"/>
            </w:pPr>
            <w:r w:rsidRPr="00C25BA6">
              <w:t>3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7" w:rsidRPr="00C25BA6" w:rsidRDefault="00D20D97" w:rsidP="00D20D97">
            <w:pPr>
              <w:pStyle w:val="Default"/>
              <w:spacing w:line="276" w:lineRule="auto"/>
              <w:jc w:val="center"/>
            </w:pPr>
            <w:r w:rsidRPr="00C25BA6"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7" w:rsidRPr="00C25BA6" w:rsidRDefault="00D20D97" w:rsidP="00F033FC">
            <w:pPr>
              <w:pStyle w:val="Default"/>
              <w:spacing w:line="276" w:lineRule="auto"/>
              <w:jc w:val="center"/>
            </w:pPr>
            <w:r w:rsidRPr="00C25BA6">
              <w:t>5</w:t>
            </w:r>
            <w:r w:rsidR="00F033FC" w:rsidRPr="00C25BA6">
              <w:t>7,4</w:t>
            </w:r>
          </w:p>
        </w:tc>
      </w:tr>
    </w:tbl>
    <w:p w:rsidR="00D20D97" w:rsidRPr="00C25BA6" w:rsidRDefault="00D20D97" w:rsidP="00765436">
      <w:pPr>
        <w:pStyle w:val="Default"/>
        <w:ind w:firstLine="709"/>
        <w:jc w:val="both"/>
      </w:pPr>
    </w:p>
    <w:p w:rsidR="00D20D97" w:rsidRPr="00C25BA6" w:rsidRDefault="00D20D97" w:rsidP="00765436">
      <w:pPr>
        <w:pStyle w:val="Default"/>
        <w:ind w:firstLine="709"/>
        <w:jc w:val="both"/>
      </w:pPr>
    </w:p>
    <w:p w:rsidR="00765436" w:rsidRPr="00C25BA6" w:rsidRDefault="00765436" w:rsidP="00765436">
      <w:pPr>
        <w:pStyle w:val="Default"/>
        <w:ind w:firstLine="709"/>
        <w:jc w:val="both"/>
      </w:pPr>
      <w:r w:rsidRPr="00C25BA6">
        <w:t xml:space="preserve">Представленная выше таблица  позволяет видеть </w:t>
      </w:r>
      <w:proofErr w:type="gramStart"/>
      <w:r w:rsidRPr="00C25BA6">
        <w:t>с</w:t>
      </w:r>
      <w:r w:rsidR="0025045B" w:rsidRPr="00C25BA6">
        <w:t>табильный</w:t>
      </w:r>
      <w:proofErr w:type="gramEnd"/>
      <w:r w:rsidR="0025045B" w:rsidRPr="00C25BA6">
        <w:t xml:space="preserve"> % двоек по уровню прошлого года, </w:t>
      </w:r>
      <w:r w:rsidR="00F033FC" w:rsidRPr="00C25BA6">
        <w:t xml:space="preserve">увеличение </w:t>
      </w:r>
      <w:r w:rsidR="0025045B" w:rsidRPr="00C25BA6">
        <w:t xml:space="preserve"> </w:t>
      </w:r>
      <w:r w:rsidRPr="00C25BA6">
        <w:t xml:space="preserve"> </w:t>
      </w:r>
      <w:r w:rsidR="0025045B" w:rsidRPr="00C25BA6">
        <w:t xml:space="preserve"> на </w:t>
      </w:r>
      <w:r w:rsidR="00F033FC" w:rsidRPr="00C25BA6">
        <w:t>0,4</w:t>
      </w:r>
      <w:r w:rsidR="0025045B" w:rsidRPr="00C25BA6">
        <w:t xml:space="preserve">% </w:t>
      </w:r>
      <w:r w:rsidRPr="00C25BA6">
        <w:t>числа работ выполненных на «4» и «5»</w:t>
      </w:r>
      <w:r w:rsidR="0025045B" w:rsidRPr="00C25BA6">
        <w:t xml:space="preserve">.  </w:t>
      </w:r>
      <w:r w:rsidRPr="00C25BA6">
        <w:t xml:space="preserve"> </w:t>
      </w:r>
    </w:p>
    <w:p w:rsidR="00765436" w:rsidRPr="00C25BA6" w:rsidRDefault="00765436" w:rsidP="00765436">
      <w:pPr>
        <w:pStyle w:val="Default"/>
        <w:ind w:firstLine="709"/>
        <w:jc w:val="right"/>
      </w:pPr>
    </w:p>
    <w:p w:rsidR="00765436" w:rsidRPr="00C25BA6" w:rsidRDefault="00765436" w:rsidP="00765436">
      <w:pPr>
        <w:pStyle w:val="Default"/>
        <w:ind w:firstLine="709"/>
        <w:jc w:val="right"/>
      </w:pPr>
    </w:p>
    <w:p w:rsidR="00765436" w:rsidRPr="00C25BA6" w:rsidRDefault="00765436" w:rsidP="00765436">
      <w:pPr>
        <w:pStyle w:val="Default"/>
        <w:ind w:firstLine="709"/>
        <w:jc w:val="right"/>
      </w:pPr>
    </w:p>
    <w:p w:rsidR="00765436" w:rsidRPr="00C25BA6" w:rsidRDefault="00765436" w:rsidP="00765436">
      <w:pPr>
        <w:pStyle w:val="Default"/>
        <w:ind w:firstLine="709"/>
        <w:jc w:val="right"/>
      </w:pPr>
    </w:p>
    <w:p w:rsidR="00765436" w:rsidRPr="00C25BA6" w:rsidRDefault="00765436" w:rsidP="00765436">
      <w:pPr>
        <w:pStyle w:val="Default"/>
        <w:ind w:firstLine="709"/>
        <w:jc w:val="right"/>
      </w:pPr>
      <w:r w:rsidRPr="00C25BA6">
        <w:t>Представим данные таблицы в диаграмме 1 и 2.</w:t>
      </w:r>
    </w:p>
    <w:p w:rsidR="00765436" w:rsidRPr="00C25BA6" w:rsidRDefault="00765436" w:rsidP="00765436">
      <w:pPr>
        <w:pStyle w:val="Default"/>
        <w:ind w:firstLine="709"/>
        <w:jc w:val="right"/>
      </w:pPr>
    </w:p>
    <w:p w:rsidR="00765436" w:rsidRPr="00C25BA6" w:rsidRDefault="00765436" w:rsidP="00765436">
      <w:pPr>
        <w:pStyle w:val="Default"/>
        <w:ind w:firstLine="709"/>
        <w:jc w:val="right"/>
      </w:pPr>
    </w:p>
    <w:p w:rsidR="00765436" w:rsidRPr="00C25BA6" w:rsidRDefault="00765436" w:rsidP="00765436">
      <w:pPr>
        <w:pStyle w:val="Default"/>
        <w:ind w:firstLine="709"/>
        <w:jc w:val="right"/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  <w:r w:rsidRPr="00C25BA6">
        <w:rPr>
          <w:b/>
        </w:rPr>
        <w:t xml:space="preserve">Показатель % «2»  </w:t>
      </w:r>
    </w:p>
    <w:p w:rsidR="00765436" w:rsidRPr="00C25BA6" w:rsidRDefault="00765436" w:rsidP="00765436">
      <w:pPr>
        <w:pStyle w:val="Default"/>
        <w:ind w:firstLine="709"/>
        <w:jc w:val="both"/>
        <w:rPr>
          <w:b/>
        </w:rPr>
      </w:pPr>
    </w:p>
    <w:p w:rsidR="00765436" w:rsidRPr="00C25BA6" w:rsidRDefault="00765436" w:rsidP="00765436">
      <w:pPr>
        <w:pStyle w:val="Default"/>
        <w:ind w:firstLine="709"/>
        <w:rPr>
          <w:b/>
        </w:rPr>
      </w:pPr>
      <w:r w:rsidRPr="00C25BA6">
        <w:rPr>
          <w:b/>
          <w:noProof/>
        </w:rPr>
        <w:drawing>
          <wp:inline distT="0" distB="0" distL="0" distR="0" wp14:anchorId="43781FD5" wp14:editId="726A0F55">
            <wp:extent cx="4991100" cy="19621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  <w:r w:rsidRPr="00C25BA6">
        <w:rPr>
          <w:b/>
        </w:rPr>
        <w:t>Показатель % «4»  и «5»</w:t>
      </w: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</w:pPr>
    </w:p>
    <w:p w:rsidR="00765436" w:rsidRPr="00C25BA6" w:rsidRDefault="00765436" w:rsidP="00765436">
      <w:pPr>
        <w:pStyle w:val="Default"/>
        <w:ind w:firstLine="709"/>
        <w:jc w:val="both"/>
        <w:rPr>
          <w:b/>
        </w:rPr>
      </w:pPr>
      <w:r w:rsidRPr="00C25BA6">
        <w:rPr>
          <w:b/>
          <w:noProof/>
        </w:rPr>
        <w:drawing>
          <wp:inline distT="0" distB="0" distL="0" distR="0" wp14:anchorId="69DB31BA" wp14:editId="190FA489">
            <wp:extent cx="4962525" cy="19240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5436" w:rsidRPr="00C25BA6" w:rsidRDefault="00765436" w:rsidP="00765436">
      <w:pPr>
        <w:pStyle w:val="Default"/>
        <w:ind w:firstLine="709"/>
        <w:jc w:val="both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  <w:r w:rsidRPr="00C25BA6">
        <w:rPr>
          <w:b/>
        </w:rPr>
        <w:t xml:space="preserve">Результаты </w:t>
      </w:r>
      <w:r w:rsidR="00C25742" w:rsidRPr="00C25BA6">
        <w:rPr>
          <w:b/>
        </w:rPr>
        <w:t>полугодовой</w:t>
      </w:r>
      <w:r w:rsidRPr="00C25BA6">
        <w:rPr>
          <w:b/>
        </w:rPr>
        <w:t xml:space="preserve"> контрольной работы  по русскому языку </w:t>
      </w:r>
      <w:proofErr w:type="gramStart"/>
      <w:r w:rsidRPr="00C25BA6">
        <w:rPr>
          <w:b/>
        </w:rPr>
        <w:t>обучающихся</w:t>
      </w:r>
      <w:proofErr w:type="gramEnd"/>
      <w:r w:rsidRPr="00C25BA6">
        <w:rPr>
          <w:b/>
        </w:rPr>
        <w:t xml:space="preserve"> </w:t>
      </w: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  <w:r w:rsidRPr="00C25BA6">
        <w:rPr>
          <w:b/>
        </w:rPr>
        <w:t xml:space="preserve">4-х классов  </w:t>
      </w:r>
      <w:proofErr w:type="spellStart"/>
      <w:r w:rsidRPr="00C25BA6">
        <w:rPr>
          <w:b/>
        </w:rPr>
        <w:t>Новоорского</w:t>
      </w:r>
      <w:proofErr w:type="spellEnd"/>
      <w:r w:rsidRPr="00C25BA6">
        <w:rPr>
          <w:b/>
        </w:rPr>
        <w:t xml:space="preserve"> района</w:t>
      </w: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  <w:r w:rsidRPr="00C25BA6">
        <w:rPr>
          <w:b/>
        </w:rPr>
        <w:t>(диктант)</w:t>
      </w: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311"/>
        <w:gridCol w:w="1332"/>
        <w:gridCol w:w="1378"/>
        <w:gridCol w:w="1370"/>
        <w:gridCol w:w="954"/>
        <w:gridCol w:w="950"/>
        <w:gridCol w:w="1031"/>
        <w:gridCol w:w="1037"/>
      </w:tblGrid>
      <w:tr w:rsidR="00765436" w:rsidRPr="00C25BA6" w:rsidTr="009F2CF8">
        <w:trPr>
          <w:gridAfter w:val="1"/>
          <w:wAfter w:w="1037" w:type="dxa"/>
        </w:trPr>
        <w:tc>
          <w:tcPr>
            <w:tcW w:w="1632" w:type="dxa"/>
            <w:vMerge w:val="restart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ОУ</w:t>
            </w:r>
          </w:p>
        </w:tc>
        <w:tc>
          <w:tcPr>
            <w:tcW w:w="1311" w:type="dxa"/>
            <w:vMerge w:val="restart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C25BA6">
              <w:rPr>
                <w:sz w:val="18"/>
                <w:szCs w:val="18"/>
              </w:rPr>
              <w:t>обучающихся</w:t>
            </w:r>
            <w:proofErr w:type="gramEnd"/>
            <w:r w:rsidRPr="00C25BA6">
              <w:rPr>
                <w:sz w:val="18"/>
                <w:szCs w:val="18"/>
              </w:rPr>
              <w:t xml:space="preserve"> по списку</w:t>
            </w:r>
          </w:p>
        </w:tc>
        <w:tc>
          <w:tcPr>
            <w:tcW w:w="1332" w:type="dxa"/>
            <w:vMerge w:val="restart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 xml:space="preserve">Количество  </w:t>
            </w:r>
            <w:proofErr w:type="gramStart"/>
            <w:r w:rsidRPr="00C25BA6">
              <w:rPr>
                <w:sz w:val="18"/>
                <w:szCs w:val="18"/>
              </w:rPr>
              <w:t>обучающихся</w:t>
            </w:r>
            <w:proofErr w:type="gramEnd"/>
            <w:r w:rsidRPr="00C25BA6">
              <w:rPr>
                <w:sz w:val="18"/>
                <w:szCs w:val="18"/>
              </w:rPr>
              <w:t>, выполнявших работу</w:t>
            </w:r>
          </w:p>
        </w:tc>
        <w:tc>
          <w:tcPr>
            <w:tcW w:w="2748" w:type="dxa"/>
            <w:gridSpan w:val="2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Неудовлетворительные результаты</w:t>
            </w:r>
          </w:p>
        </w:tc>
        <w:tc>
          <w:tcPr>
            <w:tcW w:w="1904" w:type="dxa"/>
            <w:gridSpan w:val="2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Отметки «4» и «5»</w:t>
            </w:r>
          </w:p>
        </w:tc>
        <w:tc>
          <w:tcPr>
            <w:tcW w:w="1031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Группа риска</w:t>
            </w:r>
          </w:p>
        </w:tc>
      </w:tr>
      <w:tr w:rsidR="00765436" w:rsidRPr="00C25BA6" w:rsidTr="009F2CF8">
        <w:trPr>
          <w:gridAfter w:val="1"/>
          <w:wAfter w:w="1037" w:type="dxa"/>
        </w:trPr>
        <w:tc>
          <w:tcPr>
            <w:tcW w:w="1632" w:type="dxa"/>
            <w:vMerge/>
          </w:tcPr>
          <w:p w:rsidR="00765436" w:rsidRPr="00C25BA6" w:rsidRDefault="00765436" w:rsidP="00A67685">
            <w:pPr>
              <w:pStyle w:val="Default"/>
              <w:jc w:val="both"/>
            </w:pPr>
          </w:p>
        </w:tc>
        <w:tc>
          <w:tcPr>
            <w:tcW w:w="1311" w:type="dxa"/>
            <w:vMerge/>
          </w:tcPr>
          <w:p w:rsidR="00765436" w:rsidRPr="00C25BA6" w:rsidRDefault="00765436" w:rsidP="00A67685">
            <w:pPr>
              <w:pStyle w:val="Default"/>
              <w:jc w:val="both"/>
            </w:pPr>
          </w:p>
        </w:tc>
        <w:tc>
          <w:tcPr>
            <w:tcW w:w="1332" w:type="dxa"/>
            <w:vMerge/>
          </w:tcPr>
          <w:p w:rsidR="00765436" w:rsidRPr="00C25BA6" w:rsidRDefault="00765436" w:rsidP="00A67685">
            <w:pPr>
              <w:pStyle w:val="Default"/>
              <w:jc w:val="both"/>
            </w:pPr>
          </w:p>
        </w:tc>
        <w:tc>
          <w:tcPr>
            <w:tcW w:w="1378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Кол-во</w:t>
            </w:r>
          </w:p>
        </w:tc>
        <w:tc>
          <w:tcPr>
            <w:tcW w:w="1370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%</w:t>
            </w:r>
          </w:p>
        </w:tc>
        <w:tc>
          <w:tcPr>
            <w:tcW w:w="954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Кол-во</w:t>
            </w:r>
          </w:p>
        </w:tc>
        <w:tc>
          <w:tcPr>
            <w:tcW w:w="950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%</w:t>
            </w:r>
          </w:p>
        </w:tc>
        <w:tc>
          <w:tcPr>
            <w:tcW w:w="1031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9F2CF8" w:rsidRPr="00C25BA6" w:rsidTr="009F2CF8">
        <w:trPr>
          <w:gridAfter w:val="1"/>
          <w:wAfter w:w="1037" w:type="dxa"/>
        </w:trPr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C25BA6">
              <w:rPr>
                <w:sz w:val="20"/>
                <w:szCs w:val="20"/>
              </w:rPr>
              <w:t>Будамша</w:t>
            </w:r>
            <w:proofErr w:type="spellEnd"/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8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5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</w:t>
            </w:r>
            <w:proofErr w:type="spellStart"/>
            <w:r w:rsidRPr="00C25BA6">
              <w:rPr>
                <w:sz w:val="20"/>
                <w:szCs w:val="20"/>
              </w:rPr>
              <w:t>с</w:t>
            </w:r>
            <w:proofErr w:type="gramStart"/>
            <w:r w:rsidRPr="00C25BA6">
              <w:rPr>
                <w:sz w:val="20"/>
                <w:szCs w:val="20"/>
              </w:rPr>
              <w:t>.Г</w:t>
            </w:r>
            <w:proofErr w:type="gramEnd"/>
            <w:r w:rsidRPr="00C25BA6">
              <w:rPr>
                <w:sz w:val="20"/>
                <w:szCs w:val="20"/>
              </w:rPr>
              <w:t>орьковское</w:t>
            </w:r>
            <w:proofErr w:type="spellEnd"/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1332" w:type="dxa"/>
          </w:tcPr>
          <w:p w:rsidR="009F2CF8" w:rsidRPr="00C25BA6" w:rsidRDefault="009F2CF8" w:rsidP="00E4650F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4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25BA6">
              <w:rPr>
                <w:sz w:val="20"/>
                <w:szCs w:val="20"/>
              </w:rPr>
              <w:t>Можаровский</w:t>
            </w:r>
            <w:proofErr w:type="spellEnd"/>
            <w:r w:rsidRPr="00C25BA6">
              <w:rPr>
                <w:sz w:val="20"/>
                <w:szCs w:val="20"/>
              </w:rPr>
              <w:t xml:space="preserve"> филиал МОУ СОШ с. </w:t>
            </w:r>
            <w:proofErr w:type="gramStart"/>
            <w:r w:rsidRPr="00C25BA6">
              <w:rPr>
                <w:sz w:val="20"/>
                <w:szCs w:val="20"/>
              </w:rPr>
              <w:t>Горьковское</w:t>
            </w:r>
            <w:proofErr w:type="gramEnd"/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7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БОУ СОШ п. Гранитный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7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C25BA6">
              <w:rPr>
                <w:sz w:val="20"/>
                <w:szCs w:val="20"/>
              </w:rPr>
              <w:t>Добровольское</w:t>
            </w:r>
            <w:proofErr w:type="spellEnd"/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8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ё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5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АОУ СОШ с. Кумак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2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8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3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2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ОАУ СОШ №1п. Новоорск. 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2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5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3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1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2п. Новоорск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5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9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6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7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Первый </w:t>
            </w:r>
            <w:proofErr w:type="spellStart"/>
            <w:r w:rsidRPr="00C25BA6">
              <w:rPr>
                <w:sz w:val="20"/>
                <w:szCs w:val="20"/>
              </w:rPr>
              <w:t>Новоорский</w:t>
            </w:r>
            <w:proofErr w:type="spellEnd"/>
            <w:r w:rsidRPr="00C25BA6">
              <w:rPr>
                <w:sz w:val="20"/>
                <w:szCs w:val="20"/>
              </w:rPr>
              <w:t xml:space="preserve"> лицей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2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1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4п. Новоорск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4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1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5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</w:t>
            </w:r>
            <w:proofErr w:type="spellStart"/>
            <w:r w:rsidRPr="00C25BA6">
              <w:rPr>
                <w:sz w:val="20"/>
                <w:szCs w:val="20"/>
              </w:rPr>
              <w:t>с</w:t>
            </w:r>
            <w:proofErr w:type="gramStart"/>
            <w:r w:rsidRPr="00C25BA6">
              <w:rPr>
                <w:sz w:val="20"/>
                <w:szCs w:val="20"/>
              </w:rPr>
              <w:t>.Ч</w:t>
            </w:r>
            <w:proofErr w:type="gramEnd"/>
            <w:r w:rsidRPr="00C25BA6">
              <w:rPr>
                <w:sz w:val="20"/>
                <w:szCs w:val="20"/>
              </w:rPr>
              <w:t>апаевка</w:t>
            </w:r>
            <w:proofErr w:type="spellEnd"/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0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1п. Энергетик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7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0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1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3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2п</w:t>
            </w:r>
            <w:proofErr w:type="gramStart"/>
            <w:r w:rsidRPr="00C25BA6">
              <w:rPr>
                <w:sz w:val="20"/>
                <w:szCs w:val="20"/>
              </w:rPr>
              <w:t>.Э</w:t>
            </w:r>
            <w:proofErr w:type="gramEnd"/>
            <w:r w:rsidRPr="00C25BA6">
              <w:rPr>
                <w:sz w:val="20"/>
                <w:szCs w:val="20"/>
              </w:rPr>
              <w:t>нергетик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0</w:t>
            </w:r>
          </w:p>
        </w:tc>
        <w:tc>
          <w:tcPr>
            <w:tcW w:w="1332" w:type="dxa"/>
          </w:tcPr>
          <w:p w:rsidR="009F2CF8" w:rsidRPr="00C25BA6" w:rsidRDefault="00E4650F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2</w:t>
            </w:r>
          </w:p>
        </w:tc>
        <w:tc>
          <w:tcPr>
            <w:tcW w:w="1378" w:type="dxa"/>
          </w:tcPr>
          <w:p w:rsidR="009F2CF8" w:rsidRPr="00C25BA6" w:rsidRDefault="00E4650F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</w:t>
            </w:r>
          </w:p>
        </w:tc>
        <w:tc>
          <w:tcPr>
            <w:tcW w:w="1370" w:type="dxa"/>
          </w:tcPr>
          <w:p w:rsidR="009F2CF8" w:rsidRPr="00C25BA6" w:rsidRDefault="00E4650F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</w:tcPr>
          <w:p w:rsidR="009F2CF8" w:rsidRPr="00C25BA6" w:rsidRDefault="00E4650F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7</w:t>
            </w:r>
          </w:p>
        </w:tc>
        <w:tc>
          <w:tcPr>
            <w:tcW w:w="950" w:type="dxa"/>
          </w:tcPr>
          <w:p w:rsidR="009F2CF8" w:rsidRPr="00C25BA6" w:rsidRDefault="00E4650F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4</w:t>
            </w:r>
          </w:p>
        </w:tc>
        <w:tc>
          <w:tcPr>
            <w:tcW w:w="1031" w:type="dxa"/>
          </w:tcPr>
          <w:p w:rsidR="009F2CF8" w:rsidRPr="00C25BA6" w:rsidRDefault="00E4650F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ООШ </w:t>
            </w:r>
            <w:proofErr w:type="spellStart"/>
            <w:r w:rsidRPr="00C25BA6">
              <w:rPr>
                <w:sz w:val="20"/>
                <w:szCs w:val="20"/>
              </w:rPr>
              <w:t>с</w:t>
            </w:r>
            <w:proofErr w:type="gramStart"/>
            <w:r w:rsidRPr="00C25BA6">
              <w:rPr>
                <w:sz w:val="20"/>
                <w:szCs w:val="20"/>
              </w:rPr>
              <w:t>.К</w:t>
            </w:r>
            <w:proofErr w:type="gramEnd"/>
            <w:r w:rsidRPr="00C25BA6">
              <w:rPr>
                <w:sz w:val="20"/>
                <w:szCs w:val="20"/>
              </w:rPr>
              <w:t>араганка</w:t>
            </w:r>
            <w:proofErr w:type="spellEnd"/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ООШ с. Красноуральск</w:t>
            </w:r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0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0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ООШ с. </w:t>
            </w:r>
            <w:proofErr w:type="spellStart"/>
            <w:r w:rsidRPr="00C25BA6">
              <w:rPr>
                <w:sz w:val="20"/>
                <w:szCs w:val="20"/>
              </w:rPr>
              <w:t>Тасбулак</w:t>
            </w:r>
            <w:proofErr w:type="spellEnd"/>
          </w:p>
        </w:tc>
        <w:tc>
          <w:tcPr>
            <w:tcW w:w="131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F2CF8" w:rsidRPr="00C25BA6" w:rsidTr="009F2CF8">
        <w:tc>
          <w:tcPr>
            <w:tcW w:w="1632" w:type="dxa"/>
          </w:tcPr>
          <w:p w:rsidR="009F2CF8" w:rsidRPr="00C25BA6" w:rsidRDefault="009F2CF8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ВСЕГО:</w:t>
            </w:r>
          </w:p>
        </w:tc>
        <w:tc>
          <w:tcPr>
            <w:tcW w:w="1311" w:type="dxa"/>
          </w:tcPr>
          <w:p w:rsidR="009F2CF8" w:rsidRPr="00C25BA6" w:rsidRDefault="00E4650F" w:rsidP="001709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332" w:type="dxa"/>
          </w:tcPr>
          <w:p w:rsidR="009F2CF8" w:rsidRPr="00C25BA6" w:rsidRDefault="00E4650F" w:rsidP="001709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1378" w:type="dxa"/>
          </w:tcPr>
          <w:p w:rsidR="009F2CF8" w:rsidRPr="00C25BA6" w:rsidRDefault="00E4650F" w:rsidP="001709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370" w:type="dxa"/>
          </w:tcPr>
          <w:p w:rsidR="009F2CF8" w:rsidRPr="00C25BA6" w:rsidRDefault="00E4650F" w:rsidP="001709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54" w:type="dxa"/>
          </w:tcPr>
          <w:p w:rsidR="009F2CF8" w:rsidRPr="00C25BA6" w:rsidRDefault="00E4650F" w:rsidP="00F033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21</w:t>
            </w:r>
            <w:r w:rsidR="00F033FC" w:rsidRPr="00C25B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0" w:type="dxa"/>
          </w:tcPr>
          <w:p w:rsidR="009F2CF8" w:rsidRPr="00C25BA6" w:rsidRDefault="00E4650F" w:rsidP="00F033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5</w:t>
            </w:r>
            <w:r w:rsidR="00F033FC" w:rsidRPr="00C25BA6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031" w:type="dxa"/>
          </w:tcPr>
          <w:p w:rsidR="009F2CF8" w:rsidRPr="00C25BA6" w:rsidRDefault="00E4650F" w:rsidP="001709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037" w:type="dxa"/>
          </w:tcPr>
          <w:p w:rsidR="009F2CF8" w:rsidRPr="00C25BA6" w:rsidRDefault="009F2CF8" w:rsidP="0017099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765436" w:rsidRPr="00C25BA6" w:rsidRDefault="00765436" w:rsidP="00765436">
      <w:pPr>
        <w:pStyle w:val="Default"/>
        <w:ind w:firstLine="709"/>
        <w:jc w:val="both"/>
      </w:pPr>
    </w:p>
    <w:p w:rsidR="00765436" w:rsidRPr="00C25BA6" w:rsidRDefault="00765436" w:rsidP="00765436">
      <w:pPr>
        <w:pStyle w:val="Default"/>
        <w:ind w:firstLine="709"/>
        <w:jc w:val="both"/>
      </w:pPr>
      <w:r w:rsidRPr="00C25BA6">
        <w:t xml:space="preserve"> Процент качественно обученных школьников, получивших отметки «4» и «5» за контрольный диктант, составил 21</w:t>
      </w:r>
      <w:r w:rsidR="00F033FC" w:rsidRPr="00C25BA6">
        <w:t>9</w:t>
      </w:r>
      <w:r w:rsidRPr="00C25BA6">
        <w:t xml:space="preserve"> (5</w:t>
      </w:r>
      <w:r w:rsidR="00F033FC" w:rsidRPr="00C25BA6">
        <w:t>7,4</w:t>
      </w:r>
      <w:r w:rsidR="00C25742" w:rsidRPr="00C25BA6">
        <w:t xml:space="preserve"> </w:t>
      </w:r>
      <w:r w:rsidRPr="00C25BA6">
        <w:t xml:space="preserve">%) человек.  </w:t>
      </w:r>
      <w:r w:rsidR="00C25742" w:rsidRPr="00C25BA6">
        <w:t>46</w:t>
      </w:r>
      <w:r w:rsidRPr="00C25BA6">
        <w:t xml:space="preserve"> обучающихся (1</w:t>
      </w:r>
      <w:r w:rsidR="00C25742" w:rsidRPr="00C25BA6">
        <w:t>2</w:t>
      </w:r>
      <w:r w:rsidRPr="00C25BA6">
        <w:t xml:space="preserve">%)  продемонстрировали неудовлетворительные результаты выполнения контрольной работы и получили отметку «2» за диктант, соответственно все  они вошли в группу «риск». </w:t>
      </w:r>
    </w:p>
    <w:p w:rsidR="00765436" w:rsidRPr="00C25BA6" w:rsidRDefault="00765436" w:rsidP="00765436">
      <w:pPr>
        <w:pStyle w:val="Default"/>
        <w:spacing w:line="276" w:lineRule="auto"/>
        <w:jc w:val="both"/>
      </w:pPr>
      <w:r w:rsidRPr="00C25BA6">
        <w:rPr>
          <w:b/>
        </w:rPr>
        <w:t xml:space="preserve">       Грамматические задания</w:t>
      </w:r>
      <w:r w:rsidRPr="00C25BA6">
        <w:t xml:space="preserve"> контрольной работы были рассчитаны на базовый уровень и предполагали проверку знаний младших школьников по морфологии, синтаксису, орфографии. </w:t>
      </w:r>
    </w:p>
    <w:p w:rsidR="00765436" w:rsidRPr="00C25BA6" w:rsidRDefault="00765436" w:rsidP="00765436">
      <w:pPr>
        <w:pStyle w:val="Default"/>
        <w:ind w:firstLine="709"/>
        <w:jc w:val="center"/>
        <w:rPr>
          <w:b/>
        </w:rPr>
      </w:pPr>
      <w:r w:rsidRPr="00C25BA6">
        <w:rPr>
          <w:b/>
        </w:rPr>
        <w:t>(грамматические задания)</w:t>
      </w:r>
    </w:p>
    <w:p w:rsidR="00765436" w:rsidRPr="00C25BA6" w:rsidRDefault="00765436" w:rsidP="00765436">
      <w:pPr>
        <w:pStyle w:val="Default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312"/>
        <w:gridCol w:w="1332"/>
        <w:gridCol w:w="1397"/>
        <w:gridCol w:w="1368"/>
        <w:gridCol w:w="963"/>
        <w:gridCol w:w="916"/>
        <w:gridCol w:w="1037"/>
      </w:tblGrid>
      <w:tr w:rsidR="00765436" w:rsidRPr="00C25BA6" w:rsidTr="004A7332">
        <w:trPr>
          <w:trHeight w:val="558"/>
        </w:trPr>
        <w:tc>
          <w:tcPr>
            <w:tcW w:w="1633" w:type="dxa"/>
            <w:vMerge w:val="restart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Класс</w:t>
            </w:r>
          </w:p>
        </w:tc>
        <w:tc>
          <w:tcPr>
            <w:tcW w:w="1312" w:type="dxa"/>
            <w:vMerge w:val="restart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C25BA6">
              <w:rPr>
                <w:sz w:val="18"/>
                <w:szCs w:val="18"/>
              </w:rPr>
              <w:t>обучающихся</w:t>
            </w:r>
            <w:proofErr w:type="gramEnd"/>
            <w:r w:rsidRPr="00C25BA6">
              <w:rPr>
                <w:sz w:val="18"/>
                <w:szCs w:val="18"/>
              </w:rPr>
              <w:t xml:space="preserve"> по списку</w:t>
            </w:r>
          </w:p>
        </w:tc>
        <w:tc>
          <w:tcPr>
            <w:tcW w:w="1332" w:type="dxa"/>
            <w:vMerge w:val="restart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 xml:space="preserve">Количество  </w:t>
            </w:r>
            <w:proofErr w:type="gramStart"/>
            <w:r w:rsidRPr="00C25BA6">
              <w:rPr>
                <w:sz w:val="18"/>
                <w:szCs w:val="18"/>
              </w:rPr>
              <w:t>обучающихся</w:t>
            </w:r>
            <w:proofErr w:type="gramEnd"/>
            <w:r w:rsidRPr="00C25BA6">
              <w:rPr>
                <w:sz w:val="18"/>
                <w:szCs w:val="18"/>
              </w:rPr>
              <w:t>, выполнявших работу</w:t>
            </w:r>
          </w:p>
        </w:tc>
        <w:tc>
          <w:tcPr>
            <w:tcW w:w="2765" w:type="dxa"/>
            <w:gridSpan w:val="2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Неудовлетворительные результаты</w:t>
            </w:r>
          </w:p>
        </w:tc>
        <w:tc>
          <w:tcPr>
            <w:tcW w:w="1879" w:type="dxa"/>
            <w:gridSpan w:val="2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Отметки «4» и «5»</w:t>
            </w:r>
          </w:p>
        </w:tc>
        <w:tc>
          <w:tcPr>
            <w:tcW w:w="1037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Группа риска</w:t>
            </w:r>
          </w:p>
        </w:tc>
      </w:tr>
      <w:tr w:rsidR="00765436" w:rsidRPr="00C25BA6" w:rsidTr="004A7332">
        <w:trPr>
          <w:trHeight w:val="274"/>
        </w:trPr>
        <w:tc>
          <w:tcPr>
            <w:tcW w:w="1633" w:type="dxa"/>
            <w:vMerge/>
          </w:tcPr>
          <w:p w:rsidR="00765436" w:rsidRPr="00C25BA6" w:rsidRDefault="00765436" w:rsidP="00A67685">
            <w:pPr>
              <w:pStyle w:val="Default"/>
              <w:jc w:val="both"/>
            </w:pPr>
          </w:p>
        </w:tc>
        <w:tc>
          <w:tcPr>
            <w:tcW w:w="1312" w:type="dxa"/>
            <w:vMerge/>
          </w:tcPr>
          <w:p w:rsidR="00765436" w:rsidRPr="00C25BA6" w:rsidRDefault="00765436" w:rsidP="00A67685">
            <w:pPr>
              <w:pStyle w:val="Default"/>
              <w:jc w:val="both"/>
            </w:pPr>
          </w:p>
        </w:tc>
        <w:tc>
          <w:tcPr>
            <w:tcW w:w="1332" w:type="dxa"/>
            <w:vMerge/>
          </w:tcPr>
          <w:p w:rsidR="00765436" w:rsidRPr="00C25BA6" w:rsidRDefault="00765436" w:rsidP="00A67685">
            <w:pPr>
              <w:pStyle w:val="Default"/>
              <w:jc w:val="both"/>
            </w:pPr>
          </w:p>
        </w:tc>
        <w:tc>
          <w:tcPr>
            <w:tcW w:w="1397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Кол-во</w:t>
            </w:r>
          </w:p>
        </w:tc>
        <w:tc>
          <w:tcPr>
            <w:tcW w:w="1368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%</w:t>
            </w:r>
          </w:p>
        </w:tc>
        <w:tc>
          <w:tcPr>
            <w:tcW w:w="963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Кол-во</w:t>
            </w:r>
          </w:p>
        </w:tc>
        <w:tc>
          <w:tcPr>
            <w:tcW w:w="916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  <w:r w:rsidRPr="00C25BA6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</w:tcPr>
          <w:p w:rsidR="00765436" w:rsidRPr="00C25BA6" w:rsidRDefault="00765436" w:rsidP="00A6768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C25BA6">
              <w:rPr>
                <w:sz w:val="20"/>
                <w:szCs w:val="20"/>
              </w:rPr>
              <w:t>Будамша</w:t>
            </w:r>
            <w:proofErr w:type="spellEnd"/>
          </w:p>
        </w:tc>
        <w:tc>
          <w:tcPr>
            <w:tcW w:w="1312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3</w:t>
            </w:r>
          </w:p>
        </w:tc>
        <w:tc>
          <w:tcPr>
            <w:tcW w:w="963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5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</w:t>
            </w:r>
            <w:proofErr w:type="spellStart"/>
            <w:r w:rsidRPr="00C25BA6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C25BA6">
              <w:rPr>
                <w:sz w:val="20"/>
                <w:szCs w:val="20"/>
              </w:rPr>
              <w:t>.Г</w:t>
            </w:r>
            <w:proofErr w:type="gramEnd"/>
            <w:r w:rsidRPr="00C25BA6">
              <w:rPr>
                <w:sz w:val="20"/>
                <w:szCs w:val="20"/>
              </w:rPr>
              <w:t>орьковское</w:t>
            </w:r>
            <w:proofErr w:type="spellEnd"/>
          </w:p>
        </w:tc>
        <w:tc>
          <w:tcPr>
            <w:tcW w:w="1312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32" w:type="dxa"/>
          </w:tcPr>
          <w:p w:rsidR="008C21DB" w:rsidRPr="00C25BA6" w:rsidRDefault="008C21DB" w:rsidP="00F033FC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1397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4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25BA6">
              <w:rPr>
                <w:sz w:val="20"/>
                <w:szCs w:val="20"/>
              </w:rPr>
              <w:lastRenderedPageBreak/>
              <w:t>Можаровский</w:t>
            </w:r>
            <w:proofErr w:type="spellEnd"/>
            <w:r w:rsidRPr="00C25BA6">
              <w:rPr>
                <w:sz w:val="20"/>
                <w:szCs w:val="20"/>
              </w:rPr>
              <w:t xml:space="preserve"> филиал МОУ СОШ с. </w:t>
            </w:r>
            <w:proofErr w:type="gramStart"/>
            <w:r w:rsidRPr="00C25BA6">
              <w:rPr>
                <w:sz w:val="20"/>
                <w:szCs w:val="20"/>
              </w:rPr>
              <w:t>Горьковское</w:t>
            </w:r>
            <w:proofErr w:type="gramEnd"/>
          </w:p>
        </w:tc>
        <w:tc>
          <w:tcPr>
            <w:tcW w:w="1312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8C21DB" w:rsidRPr="00C25BA6" w:rsidRDefault="008C21DB" w:rsidP="009F2CF8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7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БОУ СОШ п. Гранитный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</w:t>
            </w:r>
          </w:p>
        </w:tc>
        <w:tc>
          <w:tcPr>
            <w:tcW w:w="1397" w:type="dxa"/>
          </w:tcPr>
          <w:p w:rsidR="008C21DB" w:rsidRPr="00C25BA6" w:rsidRDefault="00FE3444" w:rsidP="00FE3444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89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C25BA6">
              <w:rPr>
                <w:sz w:val="20"/>
                <w:szCs w:val="20"/>
              </w:rPr>
              <w:t>Добровольское</w:t>
            </w:r>
            <w:proofErr w:type="spellEnd"/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1397" w:type="dxa"/>
          </w:tcPr>
          <w:p w:rsidR="008C21DB" w:rsidRPr="00C25BA6" w:rsidRDefault="00FE3444" w:rsidP="00FE3444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9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7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АОУ СОШ с. Кумак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2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8</w:t>
            </w:r>
          </w:p>
        </w:tc>
        <w:tc>
          <w:tcPr>
            <w:tcW w:w="1397" w:type="dxa"/>
          </w:tcPr>
          <w:p w:rsidR="008C21DB" w:rsidRPr="00C25BA6" w:rsidRDefault="00FE3444" w:rsidP="00FE3444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1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ОАУ СОШ №1п. Новоорск. 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2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5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2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5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2п. Новоорск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5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99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4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4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Первый </w:t>
            </w:r>
            <w:proofErr w:type="spellStart"/>
            <w:r w:rsidRPr="00C25BA6">
              <w:rPr>
                <w:sz w:val="20"/>
                <w:szCs w:val="20"/>
              </w:rPr>
              <w:t>Новоорский</w:t>
            </w:r>
            <w:proofErr w:type="spellEnd"/>
            <w:r w:rsidRPr="00C25BA6">
              <w:rPr>
                <w:sz w:val="20"/>
                <w:szCs w:val="20"/>
              </w:rPr>
              <w:t xml:space="preserve"> лицей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2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7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5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4п. Новоорск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4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1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4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7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СОШ </w:t>
            </w:r>
            <w:proofErr w:type="spellStart"/>
            <w:r w:rsidRPr="00C25BA6">
              <w:rPr>
                <w:sz w:val="20"/>
                <w:szCs w:val="20"/>
              </w:rPr>
              <w:t>с</w:t>
            </w:r>
            <w:proofErr w:type="gramStart"/>
            <w:r w:rsidRPr="00C25BA6">
              <w:rPr>
                <w:sz w:val="20"/>
                <w:szCs w:val="20"/>
              </w:rPr>
              <w:t>.Ч</w:t>
            </w:r>
            <w:proofErr w:type="gramEnd"/>
            <w:r w:rsidRPr="00C25BA6">
              <w:rPr>
                <w:sz w:val="20"/>
                <w:szCs w:val="20"/>
              </w:rPr>
              <w:t>апаевка</w:t>
            </w:r>
            <w:proofErr w:type="spellEnd"/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0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0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1п. Энергетик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7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0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6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65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СОШ №2п</w:t>
            </w:r>
            <w:proofErr w:type="gramStart"/>
            <w:r w:rsidRPr="00C25BA6">
              <w:rPr>
                <w:sz w:val="20"/>
                <w:szCs w:val="20"/>
              </w:rPr>
              <w:t>.Э</w:t>
            </w:r>
            <w:proofErr w:type="gramEnd"/>
            <w:r w:rsidRPr="00C25BA6">
              <w:rPr>
                <w:sz w:val="20"/>
                <w:szCs w:val="20"/>
              </w:rPr>
              <w:t>нергетик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0</w:t>
            </w:r>
          </w:p>
        </w:tc>
        <w:tc>
          <w:tcPr>
            <w:tcW w:w="1332" w:type="dxa"/>
          </w:tcPr>
          <w:p w:rsidR="008C21DB" w:rsidRPr="00C25BA6" w:rsidRDefault="00E4650F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2</w:t>
            </w:r>
          </w:p>
        </w:tc>
        <w:tc>
          <w:tcPr>
            <w:tcW w:w="1397" w:type="dxa"/>
          </w:tcPr>
          <w:p w:rsidR="008C21DB" w:rsidRPr="00C25BA6" w:rsidRDefault="00E4650F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8C21DB" w:rsidRPr="00C25BA6" w:rsidRDefault="00E4650F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8C21DB" w:rsidRPr="00C25BA6" w:rsidRDefault="00E4650F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9</w:t>
            </w:r>
          </w:p>
        </w:tc>
        <w:tc>
          <w:tcPr>
            <w:tcW w:w="916" w:type="dxa"/>
          </w:tcPr>
          <w:p w:rsidR="008C21DB" w:rsidRPr="00C25BA6" w:rsidRDefault="00E4650F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74</w:t>
            </w:r>
          </w:p>
        </w:tc>
        <w:tc>
          <w:tcPr>
            <w:tcW w:w="1037" w:type="dxa"/>
          </w:tcPr>
          <w:p w:rsidR="008C21DB" w:rsidRPr="00C25BA6" w:rsidRDefault="00E4650F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ООШ </w:t>
            </w:r>
            <w:proofErr w:type="spellStart"/>
            <w:r w:rsidRPr="00C25BA6">
              <w:rPr>
                <w:sz w:val="20"/>
                <w:szCs w:val="20"/>
              </w:rPr>
              <w:t>с</w:t>
            </w:r>
            <w:proofErr w:type="gramStart"/>
            <w:r w:rsidRPr="00C25BA6">
              <w:rPr>
                <w:sz w:val="20"/>
                <w:szCs w:val="20"/>
              </w:rPr>
              <w:t>.К</w:t>
            </w:r>
            <w:proofErr w:type="gramEnd"/>
            <w:r w:rsidRPr="00C25BA6">
              <w:rPr>
                <w:sz w:val="20"/>
                <w:szCs w:val="20"/>
              </w:rPr>
              <w:t>араганка</w:t>
            </w:r>
            <w:proofErr w:type="spellEnd"/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5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МОАУ ООШ с. Красноуральск</w:t>
            </w:r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40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МБОУ ООШ с. </w:t>
            </w:r>
            <w:proofErr w:type="spellStart"/>
            <w:r w:rsidRPr="00C25BA6">
              <w:rPr>
                <w:sz w:val="20"/>
                <w:szCs w:val="20"/>
              </w:rPr>
              <w:t>Тасбулак</w:t>
            </w:r>
            <w:proofErr w:type="spellEnd"/>
          </w:p>
        </w:tc>
        <w:tc>
          <w:tcPr>
            <w:tcW w:w="131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</w:tcPr>
          <w:p w:rsidR="008C21DB" w:rsidRPr="00C25BA6" w:rsidRDefault="008C21DB" w:rsidP="00170996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0</w:t>
            </w:r>
          </w:p>
        </w:tc>
      </w:tr>
      <w:tr w:rsidR="008C21DB" w:rsidRPr="00C25BA6" w:rsidTr="00A67685">
        <w:tc>
          <w:tcPr>
            <w:tcW w:w="1633" w:type="dxa"/>
          </w:tcPr>
          <w:p w:rsidR="008C21DB" w:rsidRPr="00C25BA6" w:rsidRDefault="008C21DB" w:rsidP="00A67685">
            <w:pPr>
              <w:pStyle w:val="Default"/>
              <w:jc w:val="center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ВСЕГО:</w:t>
            </w:r>
          </w:p>
        </w:tc>
        <w:tc>
          <w:tcPr>
            <w:tcW w:w="1312" w:type="dxa"/>
          </w:tcPr>
          <w:p w:rsidR="008C21DB" w:rsidRPr="00C25BA6" w:rsidRDefault="00E4650F" w:rsidP="00A676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332" w:type="dxa"/>
          </w:tcPr>
          <w:p w:rsidR="008C21DB" w:rsidRPr="00C25BA6" w:rsidRDefault="00E4650F" w:rsidP="00A676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1397" w:type="dxa"/>
          </w:tcPr>
          <w:p w:rsidR="008C21DB" w:rsidRPr="00C25BA6" w:rsidRDefault="00E4650F" w:rsidP="00E465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68" w:type="dxa"/>
          </w:tcPr>
          <w:p w:rsidR="008C21DB" w:rsidRPr="00C25BA6" w:rsidRDefault="00E4650F" w:rsidP="00A676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6</w:t>
            </w:r>
            <w:r w:rsidR="001D6D06" w:rsidRPr="00C25BA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63" w:type="dxa"/>
          </w:tcPr>
          <w:p w:rsidR="008C21DB" w:rsidRPr="00C25BA6" w:rsidRDefault="00E4650F" w:rsidP="00A676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916" w:type="dxa"/>
          </w:tcPr>
          <w:p w:rsidR="008C21DB" w:rsidRPr="00C25BA6" w:rsidRDefault="00E4650F" w:rsidP="00A676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68</w:t>
            </w:r>
            <w:r w:rsidR="001D6D06" w:rsidRPr="00C25BA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37" w:type="dxa"/>
          </w:tcPr>
          <w:p w:rsidR="008C21DB" w:rsidRPr="00C25BA6" w:rsidRDefault="00E4650F" w:rsidP="00A676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23</w:t>
            </w:r>
          </w:p>
        </w:tc>
      </w:tr>
    </w:tbl>
    <w:p w:rsidR="00765436" w:rsidRPr="00C25BA6" w:rsidRDefault="00765436" w:rsidP="00765436">
      <w:pPr>
        <w:jc w:val="both"/>
      </w:pPr>
      <w:r w:rsidRPr="00C25BA6">
        <w:t xml:space="preserve">        </w:t>
      </w:r>
    </w:p>
    <w:p w:rsidR="00765436" w:rsidRPr="00C25BA6" w:rsidRDefault="00765436" w:rsidP="00765436">
      <w:pPr>
        <w:jc w:val="both"/>
      </w:pPr>
      <w:r w:rsidRPr="00C25BA6">
        <w:t xml:space="preserve">    Не справились с грамматическими заданиями 23 обучающихся, что составляет </w:t>
      </w:r>
      <w:r w:rsidR="00FE3444" w:rsidRPr="00C25BA6">
        <w:t>6</w:t>
      </w:r>
      <w:r w:rsidRPr="00C25BA6">
        <w:t>%. Процент качественно обученных школьников, получивших отметки «4» и «5» за грамматические задания, составил 6</w:t>
      </w:r>
      <w:r w:rsidR="00FE3444" w:rsidRPr="00C25BA6">
        <w:t>8</w:t>
      </w:r>
      <w:r w:rsidRPr="00C25BA6">
        <w:t xml:space="preserve">%. </w:t>
      </w:r>
    </w:p>
    <w:p w:rsidR="00C25742" w:rsidRPr="00C25BA6" w:rsidRDefault="00C25742" w:rsidP="00765436">
      <w:pPr>
        <w:jc w:val="both"/>
      </w:pPr>
    </w:p>
    <w:p w:rsidR="00FE3444" w:rsidRPr="00C25BA6" w:rsidRDefault="00FE3444" w:rsidP="00FE3444">
      <w:r w:rsidRPr="00C25BA6">
        <w:t xml:space="preserve">Безошибочных работ – </w:t>
      </w:r>
      <w:r w:rsidR="00C25742" w:rsidRPr="00C25BA6">
        <w:t>8</w:t>
      </w:r>
      <w:r w:rsidR="00A522ED">
        <w:t>4</w:t>
      </w:r>
      <w:r w:rsidRPr="00C25BA6">
        <w:t xml:space="preserve"> (</w:t>
      </w:r>
      <w:r w:rsidR="00C25742" w:rsidRPr="00C25BA6">
        <w:t>2</w:t>
      </w:r>
      <w:r w:rsidR="00A522ED">
        <w:t>2</w:t>
      </w:r>
      <w:r w:rsidRPr="00C25BA6">
        <w:t>%)</w:t>
      </w:r>
    </w:p>
    <w:p w:rsidR="00FE3444" w:rsidRPr="00C25BA6" w:rsidRDefault="00FE3444" w:rsidP="00FE3444">
      <w:r w:rsidRPr="00C25BA6">
        <w:t>Допустили 1-2 ошибки -</w:t>
      </w:r>
      <w:r w:rsidR="00C25742" w:rsidRPr="00C25BA6">
        <w:t>135</w:t>
      </w:r>
      <w:r w:rsidRPr="00C25BA6">
        <w:t xml:space="preserve"> (35%)</w:t>
      </w:r>
    </w:p>
    <w:p w:rsidR="00FE3444" w:rsidRPr="00C25BA6" w:rsidRDefault="00FE3444" w:rsidP="00FE3444">
      <w:r w:rsidRPr="00C25BA6">
        <w:t>Допустили 3-4 ошибки – 1</w:t>
      </w:r>
      <w:r w:rsidR="00C25742" w:rsidRPr="00C25BA6">
        <w:t>16</w:t>
      </w:r>
      <w:r w:rsidRPr="00C25BA6">
        <w:t xml:space="preserve"> (3</w:t>
      </w:r>
      <w:r w:rsidR="00C25742" w:rsidRPr="00C25BA6">
        <w:t>0</w:t>
      </w:r>
      <w:r w:rsidRPr="00C25BA6">
        <w:t>%)</w:t>
      </w:r>
    </w:p>
    <w:p w:rsidR="00FE3444" w:rsidRPr="00C25BA6" w:rsidRDefault="00FE3444" w:rsidP="00765436">
      <w:pPr>
        <w:jc w:val="both"/>
      </w:pPr>
    </w:p>
    <w:p w:rsidR="004A7332" w:rsidRPr="00C25BA6" w:rsidRDefault="00765436" w:rsidP="004A7332">
      <w:pPr>
        <w:pStyle w:val="Default"/>
        <w:ind w:firstLine="709"/>
        <w:jc w:val="both"/>
      </w:pPr>
      <w:proofErr w:type="gramStart"/>
      <w:r w:rsidRPr="00C25BA6">
        <w:t xml:space="preserve">Анализ </w:t>
      </w:r>
      <w:r w:rsidR="001D6D06" w:rsidRPr="00C25BA6">
        <w:t>полугодовой</w:t>
      </w:r>
      <w:r w:rsidRPr="00C25BA6">
        <w:t xml:space="preserve"> контрольной работы выявил, что обучающиеся 4 классов допускают </w:t>
      </w:r>
      <w:r w:rsidRPr="00C25BA6">
        <w:rPr>
          <w:b/>
        </w:rPr>
        <w:t>наибольшее количество ошибок в правописании</w:t>
      </w:r>
      <w:r w:rsidRPr="00C25BA6">
        <w:t>:</w:t>
      </w:r>
      <w:proofErr w:type="gramEnd"/>
    </w:p>
    <w:p w:rsidR="004A7332" w:rsidRPr="00C25BA6" w:rsidRDefault="004A7332" w:rsidP="004A7332">
      <w:pPr>
        <w:pStyle w:val="Default"/>
        <w:ind w:firstLine="709"/>
        <w:jc w:val="both"/>
      </w:pPr>
    </w:p>
    <w:p w:rsidR="00765436" w:rsidRPr="00C25BA6" w:rsidRDefault="00C25742" w:rsidP="00C25742">
      <w:pPr>
        <w:pStyle w:val="Default"/>
        <w:jc w:val="both"/>
      </w:pPr>
      <w:r w:rsidRPr="00C25BA6">
        <w:t xml:space="preserve"> </w:t>
      </w:r>
      <w:r w:rsidR="00765436" w:rsidRPr="00C25BA6">
        <w:t>-безударные гласные - 37%;</w:t>
      </w:r>
    </w:p>
    <w:p w:rsidR="00765436" w:rsidRPr="00C25BA6" w:rsidRDefault="00765436" w:rsidP="00765436">
      <w:r w:rsidRPr="00C25BA6">
        <w:t xml:space="preserve">-пропуски, </w:t>
      </w:r>
      <w:r w:rsidR="00C25742" w:rsidRPr="00C25BA6">
        <w:t>замена</w:t>
      </w:r>
      <w:proofErr w:type="gramStart"/>
      <w:r w:rsidR="00C25742" w:rsidRPr="00C25BA6">
        <w:t xml:space="preserve">.. </w:t>
      </w:r>
      <w:proofErr w:type="gramEnd"/>
      <w:r w:rsidRPr="00C25BA6">
        <w:t>искажения - 35%;</w:t>
      </w:r>
    </w:p>
    <w:p w:rsidR="00765436" w:rsidRPr="00C25BA6" w:rsidRDefault="00765436" w:rsidP="00765436">
      <w:r w:rsidRPr="00C25BA6">
        <w:t>-мягкий знак показатель мягкости-18%;</w:t>
      </w:r>
    </w:p>
    <w:p w:rsidR="00765436" w:rsidRPr="00C25BA6" w:rsidRDefault="00765436" w:rsidP="00765436">
      <w:r w:rsidRPr="00C25BA6">
        <w:t>-удвоенные согласные –15%.</w:t>
      </w:r>
    </w:p>
    <w:p w:rsidR="00765436" w:rsidRPr="00C25BA6" w:rsidRDefault="00765436" w:rsidP="00765436"/>
    <w:p w:rsidR="00765436" w:rsidRPr="00C25BA6" w:rsidRDefault="00765436" w:rsidP="00765436">
      <w:r w:rsidRPr="00C25BA6">
        <w:t>Грамматическое задание.</w:t>
      </w:r>
    </w:p>
    <w:p w:rsidR="00765436" w:rsidRPr="00C25BA6" w:rsidRDefault="00765436" w:rsidP="00765436">
      <w:pPr>
        <w:pStyle w:val="Default"/>
        <w:ind w:firstLine="709"/>
        <w:jc w:val="both"/>
      </w:pPr>
    </w:p>
    <w:p w:rsidR="00765436" w:rsidRPr="00C25BA6" w:rsidRDefault="00765436" w:rsidP="00765436">
      <w:r w:rsidRPr="00C25BA6">
        <w:rPr>
          <w:b/>
        </w:rPr>
        <w:t>Анализ ошибок в грамматическом задании:</w:t>
      </w:r>
      <w:r w:rsidRPr="00C25BA6">
        <w:t xml:space="preserve"> </w:t>
      </w:r>
    </w:p>
    <w:p w:rsidR="00765436" w:rsidRPr="00C25BA6" w:rsidRDefault="00765436" w:rsidP="00765436">
      <w:r w:rsidRPr="00C25BA6">
        <w:t>большинство ошибок допущено в разборе слов по составу -53%</w:t>
      </w:r>
    </w:p>
    <w:p w:rsidR="00765436" w:rsidRPr="00C25BA6" w:rsidRDefault="00765436" w:rsidP="00765436">
      <w:r w:rsidRPr="00C25BA6">
        <w:t>Определение падежа и падежных окончаний имён существительных - 40%</w:t>
      </w:r>
    </w:p>
    <w:p w:rsidR="00765436" w:rsidRPr="00C25BA6" w:rsidRDefault="00765436" w:rsidP="00765436">
      <w:pPr>
        <w:ind w:firstLine="180"/>
        <w:contextualSpacing/>
        <w:jc w:val="both"/>
        <w:rPr>
          <w:b/>
        </w:rPr>
      </w:pPr>
      <w:r w:rsidRPr="00C25BA6">
        <w:rPr>
          <w:b/>
        </w:rPr>
        <w:t>Основными причинами появления ошибок при выполнении грамматического задания являются:</w:t>
      </w:r>
    </w:p>
    <w:p w:rsidR="00765436" w:rsidRPr="00C25BA6" w:rsidRDefault="00765436" w:rsidP="00765436">
      <w:pPr>
        <w:ind w:firstLine="180"/>
        <w:contextualSpacing/>
      </w:pPr>
      <w:r w:rsidRPr="00C25BA6">
        <w:t xml:space="preserve">- неумение принимать и удерживать поставленную учебную задачу в полном объеме; </w:t>
      </w:r>
    </w:p>
    <w:p w:rsidR="00765436" w:rsidRPr="00C25BA6" w:rsidRDefault="00765436" w:rsidP="00765436">
      <w:pPr>
        <w:ind w:firstLine="180"/>
        <w:contextualSpacing/>
      </w:pPr>
      <w:r w:rsidRPr="00C25BA6">
        <w:t>- неумение различать виды орфограмм;</w:t>
      </w:r>
    </w:p>
    <w:p w:rsidR="00765436" w:rsidRPr="00C25BA6" w:rsidRDefault="00765436" w:rsidP="00765436">
      <w:pPr>
        <w:ind w:firstLine="180"/>
        <w:contextualSpacing/>
      </w:pPr>
      <w:r w:rsidRPr="00C25BA6">
        <w:t>- недостаточный словарный запас уч-ся.</w:t>
      </w:r>
    </w:p>
    <w:p w:rsidR="00765436" w:rsidRPr="00C25BA6" w:rsidRDefault="00765436" w:rsidP="00765436">
      <w:pPr>
        <w:pStyle w:val="Default"/>
      </w:pPr>
      <w:r w:rsidRPr="00C25BA6">
        <w:lastRenderedPageBreak/>
        <w:t xml:space="preserve">-неумение подбирать проверочное слово и применять правило на практике; недостаточное развитие произвольного внимания у </w:t>
      </w:r>
      <w:proofErr w:type="gramStart"/>
      <w:r w:rsidRPr="00C25BA6">
        <w:t>обучающихся</w:t>
      </w:r>
      <w:proofErr w:type="gramEnd"/>
      <w:r w:rsidRPr="00C25BA6">
        <w:t xml:space="preserve">; </w:t>
      </w:r>
    </w:p>
    <w:p w:rsidR="00765436" w:rsidRPr="00C25BA6" w:rsidRDefault="00765436" w:rsidP="00765436">
      <w:pPr>
        <w:pStyle w:val="Default"/>
      </w:pPr>
      <w:r w:rsidRPr="00C25BA6">
        <w:t xml:space="preserve">-неумение отличать Ъ и Ь знаки; </w:t>
      </w:r>
    </w:p>
    <w:p w:rsidR="00765436" w:rsidRPr="00C25BA6" w:rsidRDefault="00765436" w:rsidP="00765436">
      <w:pPr>
        <w:pStyle w:val="Default"/>
      </w:pPr>
      <w:r w:rsidRPr="00C25BA6">
        <w:t xml:space="preserve">-недостаточное внимание уделяется  на формирование у </w:t>
      </w:r>
      <w:proofErr w:type="gramStart"/>
      <w:r w:rsidRPr="00C25BA6">
        <w:t>обучающихся</w:t>
      </w:r>
      <w:proofErr w:type="gramEnd"/>
      <w:r w:rsidRPr="00C25BA6">
        <w:t xml:space="preserve"> умения слушать и произносить слова, осуществлять самоконтроль в процессе письма; </w:t>
      </w:r>
    </w:p>
    <w:p w:rsidR="00765436" w:rsidRPr="00C25BA6" w:rsidRDefault="00765436" w:rsidP="00765436">
      <w:pPr>
        <w:pStyle w:val="Default"/>
      </w:pPr>
      <w:r w:rsidRPr="00C25BA6">
        <w:t xml:space="preserve">-непрочное усвоение теоретических знаний и недостаточный уровень </w:t>
      </w:r>
      <w:proofErr w:type="spellStart"/>
      <w:r w:rsidRPr="00C25BA6">
        <w:t>сформированности</w:t>
      </w:r>
      <w:proofErr w:type="spellEnd"/>
      <w:r w:rsidRPr="00C25BA6">
        <w:t xml:space="preserve"> у обучающихся умений применять полученные знания на практике; </w:t>
      </w:r>
    </w:p>
    <w:p w:rsidR="00765436" w:rsidRPr="00C25BA6" w:rsidRDefault="00765436" w:rsidP="00765436">
      <w:pPr>
        <w:pStyle w:val="Default"/>
      </w:pPr>
      <w:r w:rsidRPr="00C25BA6">
        <w:t xml:space="preserve">Из этого следует, что у </w:t>
      </w:r>
      <w:proofErr w:type="gramStart"/>
      <w:r w:rsidRPr="00C25BA6">
        <w:t>обучающихся</w:t>
      </w:r>
      <w:proofErr w:type="gramEnd"/>
      <w:r w:rsidRPr="00C25BA6">
        <w:t xml:space="preserve"> четвертого класса не сформированы: </w:t>
      </w:r>
    </w:p>
    <w:p w:rsidR="00765436" w:rsidRPr="00C25BA6" w:rsidRDefault="00765436" w:rsidP="00765436">
      <w:pPr>
        <w:pStyle w:val="Default"/>
      </w:pPr>
      <w:r w:rsidRPr="00C25BA6">
        <w:t xml:space="preserve">-предметное умение – соотносить орфограмму с правилом написания; </w:t>
      </w:r>
    </w:p>
    <w:p w:rsidR="00765436" w:rsidRPr="00C25BA6" w:rsidRDefault="00765436" w:rsidP="00765436">
      <w:pPr>
        <w:pStyle w:val="Default"/>
      </w:pPr>
      <w:r w:rsidRPr="00C25BA6">
        <w:t>-</w:t>
      </w:r>
      <w:proofErr w:type="spellStart"/>
      <w:r w:rsidRPr="00C25BA6">
        <w:t>общеучебные</w:t>
      </w:r>
      <w:proofErr w:type="spellEnd"/>
      <w:r w:rsidRPr="00C25BA6">
        <w:t xml:space="preserve"> умения – применять правила правописания и осознавать причины появления орфографических ошибок;</w:t>
      </w:r>
    </w:p>
    <w:p w:rsidR="00765436" w:rsidRPr="00C25BA6" w:rsidRDefault="00765436" w:rsidP="00765436">
      <w:r w:rsidRPr="00C25BA6">
        <w:t>- слабо сформированы  навыки самоконтроля;</w:t>
      </w:r>
    </w:p>
    <w:p w:rsidR="00765436" w:rsidRPr="00C25BA6" w:rsidRDefault="00765436" w:rsidP="00765436">
      <w:r w:rsidRPr="00C25BA6">
        <w:t>- невнимательность.</w:t>
      </w:r>
    </w:p>
    <w:p w:rsidR="00765436" w:rsidRPr="00C25BA6" w:rsidRDefault="00765436" w:rsidP="00765436">
      <w:pPr>
        <w:ind w:firstLine="180"/>
        <w:contextualSpacing/>
        <w:jc w:val="both"/>
        <w:rPr>
          <w:b/>
        </w:rPr>
      </w:pPr>
      <w:r w:rsidRPr="00C25BA6">
        <w:rPr>
          <w:b/>
        </w:rPr>
        <w:t xml:space="preserve"> Пути устранения ошибок:</w:t>
      </w:r>
    </w:p>
    <w:p w:rsidR="00765436" w:rsidRPr="00C25BA6" w:rsidRDefault="00765436" w:rsidP="00765436">
      <w:pPr>
        <w:ind w:firstLine="180"/>
        <w:contextualSpacing/>
        <w:jc w:val="both"/>
      </w:pPr>
      <w:r w:rsidRPr="00C25BA6">
        <w:t>- организовать дополнительные занятия по перечисленным темам курса русского языка с неуспевающими  учащимися;</w:t>
      </w:r>
    </w:p>
    <w:p w:rsidR="00765436" w:rsidRPr="00C25BA6" w:rsidRDefault="00765436" w:rsidP="00765436">
      <w:pPr>
        <w:ind w:firstLine="180"/>
        <w:contextualSpacing/>
        <w:jc w:val="both"/>
      </w:pPr>
      <w:r w:rsidRPr="00C25BA6">
        <w:t>-  рекомендовать родителям учащихся заниматься чтением с детьми, расширять словарный запас.</w:t>
      </w:r>
    </w:p>
    <w:p w:rsidR="00765436" w:rsidRPr="00C25BA6" w:rsidRDefault="00765436" w:rsidP="00765436">
      <w:pPr>
        <w:ind w:firstLine="180"/>
        <w:contextualSpacing/>
        <w:jc w:val="both"/>
        <w:rPr>
          <w:b/>
        </w:rPr>
      </w:pPr>
      <w:r w:rsidRPr="00C25BA6">
        <w:rPr>
          <w:b/>
        </w:rPr>
        <w:t>Рекомендации:</w:t>
      </w:r>
    </w:p>
    <w:p w:rsidR="00765436" w:rsidRPr="00C25BA6" w:rsidRDefault="00765436" w:rsidP="00765436">
      <w:pPr>
        <w:tabs>
          <w:tab w:val="left" w:pos="1080"/>
        </w:tabs>
        <w:jc w:val="both"/>
      </w:pPr>
      <w:r w:rsidRPr="00C25BA6">
        <w:t xml:space="preserve">1.Рассмотреть результаты </w:t>
      </w:r>
      <w:r w:rsidR="00C25742" w:rsidRPr="00C25BA6">
        <w:t>полугодовой</w:t>
      </w:r>
      <w:r w:rsidRPr="00C25BA6">
        <w:t xml:space="preserve"> контрольной работы по русскому языку обучающихся 4 класса на заседаниях ШМО учителей начальных классов в срок до </w:t>
      </w:r>
      <w:r w:rsidR="00C25742" w:rsidRPr="00C25BA6">
        <w:t>2</w:t>
      </w:r>
      <w:r w:rsidR="00A522ED">
        <w:t>1</w:t>
      </w:r>
      <w:bookmarkStart w:id="0" w:name="_GoBack"/>
      <w:bookmarkEnd w:id="0"/>
      <w:r w:rsidRPr="00C25BA6">
        <w:t>.0</w:t>
      </w:r>
      <w:r w:rsidR="00C25742" w:rsidRPr="00C25BA6">
        <w:t>1</w:t>
      </w:r>
      <w:r w:rsidRPr="00C25BA6">
        <w:t>.201</w:t>
      </w:r>
      <w:r w:rsidR="00C25742" w:rsidRPr="00C25BA6">
        <w:t>9</w:t>
      </w:r>
      <w:r w:rsidRPr="00C25BA6">
        <w:t xml:space="preserve"> года.</w:t>
      </w:r>
    </w:p>
    <w:p w:rsidR="00765436" w:rsidRPr="00C25BA6" w:rsidRDefault="00765436" w:rsidP="00765436">
      <w:pPr>
        <w:spacing w:line="256" w:lineRule="auto"/>
        <w:jc w:val="both"/>
      </w:pPr>
      <w:r w:rsidRPr="00C25BA6">
        <w:t xml:space="preserve">2.Продолжить системную работу, ориентированную на качественный конечный результат по подготовке к итоговой аттестации </w:t>
      </w:r>
      <w:proofErr w:type="gramStart"/>
      <w:r w:rsidRPr="00C25BA6">
        <w:t>обучающихся</w:t>
      </w:r>
      <w:proofErr w:type="gramEnd"/>
      <w:r w:rsidRPr="00C25BA6">
        <w:t xml:space="preserve"> 4 класса по русскому языку.</w:t>
      </w:r>
    </w:p>
    <w:p w:rsidR="00765436" w:rsidRPr="00C25BA6" w:rsidRDefault="00765436" w:rsidP="00765436">
      <w:pPr>
        <w:spacing w:line="256" w:lineRule="auto"/>
        <w:jc w:val="both"/>
      </w:pPr>
      <w:r w:rsidRPr="00C25BA6">
        <w:t>3.Активизировать системную работу</w:t>
      </w:r>
      <w:r w:rsidRPr="00C25BA6">
        <w:rPr>
          <w:iCs/>
        </w:rPr>
        <w:t xml:space="preserve"> по формированию регулятивных универсальных учебных действий </w:t>
      </w:r>
      <w:proofErr w:type="gramStart"/>
      <w:r w:rsidRPr="00C25BA6">
        <w:rPr>
          <w:iCs/>
        </w:rPr>
        <w:t>у</w:t>
      </w:r>
      <w:proofErr w:type="gramEnd"/>
      <w:r w:rsidRPr="00C25BA6">
        <w:rPr>
          <w:iCs/>
        </w:rPr>
        <w:t xml:space="preserve"> обучающихся.</w:t>
      </w:r>
    </w:p>
    <w:p w:rsidR="00765436" w:rsidRPr="00C25BA6" w:rsidRDefault="00765436" w:rsidP="00765436">
      <w:pPr>
        <w:spacing w:line="256" w:lineRule="auto"/>
        <w:jc w:val="both"/>
      </w:pPr>
      <w:r w:rsidRPr="00C25BA6">
        <w:rPr>
          <w:iCs/>
        </w:rPr>
        <w:t>4.Организовать индивидуальные консультации для учащихся группы «риска».</w:t>
      </w:r>
    </w:p>
    <w:p w:rsidR="00765436" w:rsidRPr="00C25BA6" w:rsidRDefault="00765436" w:rsidP="00765436">
      <w:pPr>
        <w:pStyle w:val="Default"/>
        <w:spacing w:line="276" w:lineRule="auto"/>
      </w:pPr>
      <w:r w:rsidRPr="00C25BA6">
        <w:t xml:space="preserve">5. Систематически включать  в работу на уроке  упражнения на совершенствование навыка правописания безударной гласной в корне, формировать навык проверки слов с безударной гласной в </w:t>
      </w:r>
      <w:proofErr w:type="gramStart"/>
      <w:r w:rsidRPr="00C25BA6">
        <w:t>корне слова</w:t>
      </w:r>
      <w:proofErr w:type="gramEnd"/>
      <w:r w:rsidRPr="00C25BA6">
        <w:t>.</w:t>
      </w:r>
    </w:p>
    <w:p w:rsidR="00765436" w:rsidRPr="00C25BA6" w:rsidRDefault="00765436" w:rsidP="00765436">
      <w:pPr>
        <w:pStyle w:val="Default"/>
        <w:spacing w:line="276" w:lineRule="auto"/>
      </w:pPr>
    </w:p>
    <w:p w:rsidR="00765436" w:rsidRPr="00C25BA6" w:rsidRDefault="00765436" w:rsidP="00765436">
      <w:pPr>
        <w:pStyle w:val="Default"/>
        <w:spacing w:line="276" w:lineRule="auto"/>
      </w:pPr>
    </w:p>
    <w:p w:rsidR="00765436" w:rsidRPr="00C25BA6" w:rsidRDefault="00765436" w:rsidP="00765436">
      <w:pPr>
        <w:jc w:val="both"/>
        <w:rPr>
          <w:iCs/>
        </w:rPr>
      </w:pPr>
      <w:r w:rsidRPr="00C25BA6">
        <w:rPr>
          <w:b/>
        </w:rPr>
        <w:t xml:space="preserve"> </w:t>
      </w:r>
      <w:proofErr w:type="spellStart"/>
      <w:proofErr w:type="gramStart"/>
      <w:r w:rsidRPr="00C25BA6">
        <w:rPr>
          <w:iCs/>
        </w:rPr>
        <w:t>Исп</w:t>
      </w:r>
      <w:proofErr w:type="spellEnd"/>
      <w:proofErr w:type="gramEnd"/>
      <w:r w:rsidRPr="00C25BA6">
        <w:rPr>
          <w:iCs/>
        </w:rPr>
        <w:t xml:space="preserve">: методист </w:t>
      </w:r>
      <w:proofErr w:type="spellStart"/>
      <w:r w:rsidRPr="00C25BA6">
        <w:rPr>
          <w:iCs/>
        </w:rPr>
        <w:t>Булдакова</w:t>
      </w:r>
      <w:proofErr w:type="spellEnd"/>
      <w:r w:rsidRPr="00C25BA6">
        <w:rPr>
          <w:iCs/>
        </w:rPr>
        <w:t xml:space="preserve"> Л.В.</w:t>
      </w:r>
    </w:p>
    <w:p w:rsidR="00765436" w:rsidRDefault="00765436" w:rsidP="00765436">
      <w:pPr>
        <w:jc w:val="both"/>
      </w:pPr>
      <w:r w:rsidRPr="00C25BA6">
        <w:rPr>
          <w:iCs/>
        </w:rPr>
        <w:t>Тел.83536370759</w:t>
      </w:r>
    </w:p>
    <w:p w:rsidR="006B7A29" w:rsidRDefault="006B7A29"/>
    <w:sectPr w:rsidR="006B7A29" w:rsidSect="0045425F">
      <w:pgSz w:w="11906" w:h="16838"/>
      <w:pgMar w:top="567" w:right="74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36"/>
    <w:rsid w:val="000D0FE8"/>
    <w:rsid w:val="001D038A"/>
    <w:rsid w:val="001D6D06"/>
    <w:rsid w:val="0025045B"/>
    <w:rsid w:val="004A7332"/>
    <w:rsid w:val="005C1A27"/>
    <w:rsid w:val="006B7A29"/>
    <w:rsid w:val="00765436"/>
    <w:rsid w:val="00765A20"/>
    <w:rsid w:val="008C21DB"/>
    <w:rsid w:val="009137C6"/>
    <w:rsid w:val="009F2CF8"/>
    <w:rsid w:val="00A34040"/>
    <w:rsid w:val="00A522ED"/>
    <w:rsid w:val="00AF2980"/>
    <w:rsid w:val="00B404A9"/>
    <w:rsid w:val="00C25742"/>
    <w:rsid w:val="00C25BA6"/>
    <w:rsid w:val="00D20D97"/>
    <w:rsid w:val="00E4650F"/>
    <w:rsid w:val="00F033FC"/>
    <w:rsid w:val="00FB4D35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5436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54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6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65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4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5436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54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6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65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4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24756335282647E-2"/>
          <c:y val="7.1428571428571425E-2"/>
          <c:w val="0.80116959064327486"/>
          <c:h val="0.75510204081632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.6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9204224"/>
        <c:axId val="109205760"/>
        <c:axId val="0"/>
      </c:bar3DChart>
      <c:catAx>
        <c:axId val="1092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20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2057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2042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473684210526316"/>
          <c:y val="0.35204081632653061"/>
          <c:w val="9.7465886939571145E-2"/>
          <c:h val="0.2959183673469387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94520547945202E-2"/>
          <c:y val="7.2916666666666671E-2"/>
          <c:w val="0.81800391389432481"/>
          <c:h val="0.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57</c:v>
                </c:pt>
                <c:pt idx="2">
                  <c:v>5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4956544"/>
        <c:axId val="114966528"/>
        <c:axId val="0"/>
      </c:bar3DChart>
      <c:catAx>
        <c:axId val="11495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966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966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956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432485322896282"/>
          <c:y val="0.34895833333333331"/>
          <c:w val="9.7847358121330719E-2"/>
          <c:h val="0.302083333333333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21C2-783B-462D-9EE1-E772B16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8-12-24T12:22:00Z</dcterms:created>
  <dcterms:modified xsi:type="dcterms:W3CDTF">2018-12-27T07:54:00Z</dcterms:modified>
</cp:coreProperties>
</file>